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39E6A" w14:textId="3B9F60CB" w:rsidR="00380527" w:rsidRPr="00535402" w:rsidRDefault="00C1055F" w:rsidP="009B5F50">
      <w:pPr>
        <w:jc w:val="center"/>
        <w:rPr>
          <w:b/>
        </w:rPr>
      </w:pPr>
      <w:r w:rsidRPr="00535402">
        <w:rPr>
          <w:b/>
        </w:rPr>
        <w:t xml:space="preserve">Northchurch </w:t>
      </w:r>
      <w:r w:rsidR="009B5F50" w:rsidRPr="00535402">
        <w:rPr>
          <w:b/>
        </w:rPr>
        <w:t>Parish Council</w:t>
      </w:r>
    </w:p>
    <w:p w14:paraId="7850FA7B" w14:textId="77777777" w:rsidR="009B5F50" w:rsidRPr="00535402" w:rsidRDefault="009B5F50" w:rsidP="00380527"/>
    <w:p w14:paraId="55A646CE" w14:textId="3ADC1C62" w:rsidR="009B5F50" w:rsidRPr="00535402" w:rsidRDefault="009B5F50" w:rsidP="00380527"/>
    <w:p w14:paraId="66F72C11" w14:textId="77777777" w:rsidR="00380527" w:rsidRPr="00535402" w:rsidRDefault="00C1055F" w:rsidP="00380527">
      <w:r w:rsidRPr="00535402">
        <w:t>Telephone 01442876911</w:t>
      </w:r>
      <w:r w:rsidR="007A360C" w:rsidRPr="00535402">
        <w:tab/>
      </w:r>
      <w:r w:rsidR="007A360C" w:rsidRPr="00535402">
        <w:tab/>
      </w:r>
      <w:r w:rsidR="007A360C" w:rsidRPr="00535402">
        <w:tab/>
      </w:r>
      <w:r w:rsidR="007A360C" w:rsidRPr="00535402">
        <w:tab/>
      </w:r>
      <w:r w:rsidR="007A360C" w:rsidRPr="00535402">
        <w:tab/>
      </w:r>
      <w:r w:rsidR="00682C5F" w:rsidRPr="00535402">
        <w:tab/>
      </w:r>
      <w:r w:rsidR="00682C5F" w:rsidRPr="00535402">
        <w:tab/>
      </w:r>
      <w:r w:rsidRPr="00535402">
        <w:t>116d High Street</w:t>
      </w:r>
    </w:p>
    <w:p w14:paraId="33628336" w14:textId="77777777" w:rsidR="00380527" w:rsidRPr="00107EDC" w:rsidRDefault="00380527" w:rsidP="00380527">
      <w:pPr>
        <w:rPr>
          <w:lang w:val="it-IT"/>
        </w:rPr>
      </w:pPr>
      <w:r w:rsidRPr="00107EDC">
        <w:rPr>
          <w:lang w:val="it-IT"/>
        </w:rPr>
        <w:t xml:space="preserve">E-mail:  </w:t>
      </w:r>
      <w:r w:rsidR="00C1055F" w:rsidRPr="00107EDC">
        <w:rPr>
          <w:lang w:val="it-IT"/>
        </w:rPr>
        <w:t>northchurchparishcouncil@zen.co.uk</w:t>
      </w:r>
      <w:r w:rsidRPr="00107EDC">
        <w:rPr>
          <w:lang w:val="it-IT"/>
        </w:rPr>
        <w:tab/>
      </w:r>
      <w:r w:rsidRPr="00107EDC">
        <w:rPr>
          <w:lang w:val="it-IT"/>
        </w:rPr>
        <w:tab/>
      </w:r>
      <w:r w:rsidRPr="00107EDC">
        <w:rPr>
          <w:lang w:val="it-IT"/>
        </w:rPr>
        <w:tab/>
      </w:r>
      <w:r w:rsidR="00C1055F" w:rsidRPr="00107EDC">
        <w:rPr>
          <w:lang w:val="it-IT"/>
        </w:rPr>
        <w:tab/>
        <w:t>Northchurch</w:t>
      </w:r>
    </w:p>
    <w:p w14:paraId="65506BD5" w14:textId="77777777" w:rsidR="00380527" w:rsidRPr="00535402" w:rsidRDefault="00380527" w:rsidP="00380527">
      <w:r w:rsidRPr="00535402">
        <w:t xml:space="preserve">Website:  </w:t>
      </w:r>
      <w:r w:rsidR="00C1055F" w:rsidRPr="00535402">
        <w:t>www.northchurchparishcouncil.org</w:t>
      </w:r>
      <w:r w:rsidRPr="00535402">
        <w:tab/>
      </w:r>
      <w:r w:rsidRPr="00535402">
        <w:tab/>
      </w:r>
      <w:r w:rsidRPr="00535402">
        <w:tab/>
      </w:r>
      <w:r w:rsidR="00C1055F" w:rsidRPr="00535402">
        <w:tab/>
        <w:t>Herts</w:t>
      </w:r>
    </w:p>
    <w:p w14:paraId="5945B394" w14:textId="77777777" w:rsidR="00380527" w:rsidRPr="00535402" w:rsidRDefault="00380527" w:rsidP="00380527"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="00C1055F" w:rsidRPr="00535402">
        <w:tab/>
        <w:t>HP4 3QN</w:t>
      </w:r>
    </w:p>
    <w:p w14:paraId="62070F81" w14:textId="77777777" w:rsidR="001C5E58" w:rsidRPr="00535402" w:rsidRDefault="001C5E58" w:rsidP="00380527"/>
    <w:p w14:paraId="43EAA06E" w14:textId="1C8426EB" w:rsidR="00E72996" w:rsidRDefault="00821F3D" w:rsidP="00E72996">
      <w:bookmarkStart w:id="0" w:name="_Hlk506970012"/>
      <w:r w:rsidRPr="00535402">
        <w:t>Councillors</w:t>
      </w:r>
      <w:r w:rsidRPr="00535402">
        <w:tab/>
      </w:r>
      <w:r w:rsidRPr="00535402">
        <w:tab/>
      </w:r>
      <w:r w:rsidR="005E7590" w:rsidRPr="00535402">
        <w:t>Mr</w:t>
      </w:r>
      <w:r w:rsidR="00B47BC9">
        <w:t>s Edwards</w:t>
      </w:r>
      <w:r w:rsidR="00496FD2">
        <w:tab/>
      </w:r>
      <w:r w:rsidR="00903B79">
        <w:t>Chair</w:t>
      </w:r>
      <w:r w:rsidR="00FE4F13">
        <w:t>man</w:t>
      </w:r>
    </w:p>
    <w:p w14:paraId="421D09DB" w14:textId="522ACB78" w:rsidR="00EB45E6" w:rsidRPr="00535402" w:rsidRDefault="00EB45E6" w:rsidP="00E72996">
      <w:r>
        <w:tab/>
      </w:r>
      <w:r>
        <w:tab/>
      </w:r>
      <w:r>
        <w:tab/>
        <w:t>Mr</w:t>
      </w:r>
      <w:r w:rsidR="00B47BC9">
        <w:t xml:space="preserve"> Pocock</w:t>
      </w:r>
      <w:r w:rsidR="00165061">
        <w:tab/>
        <w:t>Vice Chairman</w:t>
      </w:r>
    </w:p>
    <w:p w14:paraId="390E5F10" w14:textId="225D633C" w:rsidR="00E72996" w:rsidRPr="00535402" w:rsidRDefault="00E72996" w:rsidP="00E72996">
      <w:r w:rsidRPr="00535402">
        <w:tab/>
      </w:r>
      <w:r w:rsidRPr="00535402">
        <w:tab/>
      </w:r>
      <w:r w:rsidRPr="00535402">
        <w:tab/>
      </w:r>
      <w:r w:rsidR="005E7590" w:rsidRPr="00535402">
        <w:t xml:space="preserve">Mr </w:t>
      </w:r>
      <w:r w:rsidR="00B47BC9">
        <w:t>Godfrey</w:t>
      </w:r>
      <w:r w:rsidR="005E7590" w:rsidRPr="00535402">
        <w:t xml:space="preserve"> </w:t>
      </w:r>
    </w:p>
    <w:p w14:paraId="7761B0AA" w14:textId="159040A9" w:rsidR="00E72996" w:rsidRPr="00535402" w:rsidRDefault="00E72996" w:rsidP="00E72996">
      <w:r w:rsidRPr="00535402">
        <w:tab/>
      </w:r>
      <w:r w:rsidRPr="00535402">
        <w:tab/>
      </w:r>
      <w:r w:rsidRPr="00535402">
        <w:tab/>
      </w:r>
      <w:r w:rsidR="00691C1A" w:rsidRPr="00535402">
        <w:t>Mr</w:t>
      </w:r>
      <w:r w:rsidR="00B47BC9">
        <w:t>s Rees</w:t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</w:p>
    <w:p w14:paraId="470CC983" w14:textId="1BF3ACC1" w:rsidR="00FE4F13" w:rsidRDefault="00E72996" w:rsidP="00E72996">
      <w:r w:rsidRPr="00535402">
        <w:tab/>
      </w:r>
      <w:r w:rsidRPr="00535402">
        <w:tab/>
      </w:r>
      <w:r w:rsidRPr="00535402">
        <w:tab/>
        <w:t>Mr</w:t>
      </w:r>
      <w:r w:rsidR="00B47BC9">
        <w:t xml:space="preserve"> Holditch</w:t>
      </w:r>
      <w:r w:rsidRPr="00535402">
        <w:tab/>
      </w:r>
      <w:bookmarkEnd w:id="0"/>
    </w:p>
    <w:p w14:paraId="629B3521" w14:textId="43B1628E" w:rsidR="00E72996" w:rsidRPr="00535402" w:rsidRDefault="00EB45E6" w:rsidP="00E72996">
      <w:r>
        <w:tab/>
      </w:r>
      <w:r>
        <w:tab/>
      </w:r>
      <w:r>
        <w:tab/>
      </w:r>
    </w:p>
    <w:p w14:paraId="6297B7E4" w14:textId="77777777" w:rsidR="00C9736F" w:rsidRPr="00535402" w:rsidRDefault="00E72996" w:rsidP="00E72996">
      <w:r w:rsidRPr="00535402">
        <w:tab/>
      </w:r>
      <w:r w:rsidRPr="00535402">
        <w:tab/>
      </w:r>
      <w:r w:rsidR="00821F3D" w:rsidRPr="00535402">
        <w:tab/>
      </w:r>
      <w:r w:rsidR="00821F3D" w:rsidRPr="00535402">
        <w:tab/>
      </w:r>
      <w:r w:rsidR="00821F3D" w:rsidRPr="00535402">
        <w:tab/>
      </w:r>
    </w:p>
    <w:p w14:paraId="77521E5C" w14:textId="7A68B4D9" w:rsidR="00821F3D" w:rsidRPr="00535402" w:rsidRDefault="00C9736F" w:rsidP="00C9736F">
      <w:pPr>
        <w:jc w:val="center"/>
        <w:rPr>
          <w:b/>
        </w:rPr>
      </w:pPr>
      <w:r w:rsidRPr="00535402">
        <w:rPr>
          <w:b/>
        </w:rPr>
        <w:t>SUMMONS</w:t>
      </w:r>
    </w:p>
    <w:p w14:paraId="2463946D" w14:textId="77777777" w:rsidR="00CD0A36" w:rsidRPr="00535402" w:rsidRDefault="00CD0A36" w:rsidP="00380527"/>
    <w:p w14:paraId="1BCD8EA9" w14:textId="54CA4A97" w:rsidR="0077224D" w:rsidRDefault="00C9736F" w:rsidP="003810F6">
      <w:pPr>
        <w:tabs>
          <w:tab w:val="left" w:pos="5652"/>
        </w:tabs>
        <w:jc w:val="both"/>
      </w:pPr>
      <w:r w:rsidRPr="00535402">
        <w:t xml:space="preserve">Notice is hereby given that there will be a meeting of the </w:t>
      </w:r>
      <w:r w:rsidR="005E5796">
        <w:t>Pla</w:t>
      </w:r>
      <w:r w:rsidR="00BB3321">
        <w:t>nning</w:t>
      </w:r>
      <w:r w:rsidR="007252D6">
        <w:t xml:space="preserve"> </w:t>
      </w:r>
      <w:r w:rsidR="00A14730">
        <w:t xml:space="preserve">Committee </w:t>
      </w:r>
      <w:r w:rsidRPr="00535402">
        <w:t>on</w:t>
      </w:r>
      <w:r w:rsidR="00D0117A">
        <w:t xml:space="preserve"> </w:t>
      </w:r>
      <w:r w:rsidR="0038771C">
        <w:t>Mo</w:t>
      </w:r>
      <w:r w:rsidR="00377F62">
        <w:t>nday</w:t>
      </w:r>
      <w:r w:rsidR="007B7F43">
        <w:t xml:space="preserve"> </w:t>
      </w:r>
      <w:r w:rsidR="00E7315E">
        <w:t>2</w:t>
      </w:r>
      <w:r w:rsidR="00E7315E">
        <w:rPr>
          <w:vertAlign w:val="superscript"/>
        </w:rPr>
        <w:t xml:space="preserve">nd </w:t>
      </w:r>
      <w:bookmarkStart w:id="1" w:name="_GoBack"/>
      <w:bookmarkEnd w:id="1"/>
      <w:r w:rsidR="001B3991">
        <w:t>March</w:t>
      </w:r>
      <w:r w:rsidR="00CD1378">
        <w:t xml:space="preserve"> 2020</w:t>
      </w:r>
      <w:r w:rsidR="00A14730">
        <w:rPr>
          <w:b/>
        </w:rPr>
        <w:t xml:space="preserve"> </w:t>
      </w:r>
      <w:r w:rsidR="00334A81">
        <w:rPr>
          <w:b/>
        </w:rPr>
        <w:t xml:space="preserve">at </w:t>
      </w:r>
      <w:r w:rsidR="001B3991">
        <w:rPr>
          <w:b/>
        </w:rPr>
        <w:t>8</w:t>
      </w:r>
      <w:r w:rsidR="00334A81">
        <w:rPr>
          <w:b/>
        </w:rPr>
        <w:t>.</w:t>
      </w:r>
      <w:r w:rsidR="00D3178A">
        <w:rPr>
          <w:b/>
        </w:rPr>
        <w:t>3</w:t>
      </w:r>
      <w:r w:rsidR="00334A81">
        <w:rPr>
          <w:b/>
        </w:rPr>
        <w:t xml:space="preserve">0 </w:t>
      </w:r>
      <w:r w:rsidR="00E46E78">
        <w:rPr>
          <w:b/>
        </w:rPr>
        <w:t xml:space="preserve">pm </w:t>
      </w:r>
      <w:r w:rsidR="001B3991">
        <w:rPr>
          <w:b/>
        </w:rPr>
        <w:t>Social Centre Bell lane</w:t>
      </w:r>
      <w:r w:rsidR="00F311F3">
        <w:rPr>
          <w:b/>
        </w:rPr>
        <w:t xml:space="preserve"> Northchurch HP4 3</w:t>
      </w:r>
      <w:r w:rsidR="001B3991">
        <w:rPr>
          <w:b/>
        </w:rPr>
        <w:t xml:space="preserve"> RD</w:t>
      </w:r>
      <w:r w:rsidR="004B4D2D">
        <w:rPr>
          <w:b/>
        </w:rPr>
        <w:t>.</w:t>
      </w:r>
      <w:r w:rsidRPr="00535402">
        <w:t xml:space="preserve"> The purpose of the meeting is to transact the business set out in the agenda below and you are hereby summoned to attend.</w:t>
      </w:r>
    </w:p>
    <w:p w14:paraId="5E403A76" w14:textId="77777777" w:rsidR="003A2620" w:rsidRPr="00535402" w:rsidRDefault="003A2620" w:rsidP="003810F6">
      <w:pPr>
        <w:tabs>
          <w:tab w:val="left" w:pos="5652"/>
        </w:tabs>
        <w:jc w:val="both"/>
      </w:pPr>
    </w:p>
    <w:p w14:paraId="37E6A8DC" w14:textId="00B106FA" w:rsidR="00380527" w:rsidRPr="00535402" w:rsidRDefault="001E7350" w:rsidP="00380527">
      <w:pPr>
        <w:spacing w:line="360" w:lineRule="auto"/>
        <w:ind w:right="-117"/>
      </w:pPr>
      <w:r w:rsidRPr="00535402">
        <w:t>Usha Kilich</w:t>
      </w:r>
      <w:r w:rsidR="00AB785E">
        <w:t xml:space="preserve"> Parish Clerk</w:t>
      </w:r>
    </w:p>
    <w:p w14:paraId="3DA31173" w14:textId="53962F73" w:rsidR="000210C6" w:rsidRPr="00535402" w:rsidRDefault="000210C6" w:rsidP="00380527">
      <w:pPr>
        <w:spacing w:line="360" w:lineRule="auto"/>
        <w:ind w:right="-117"/>
      </w:pPr>
      <w:r w:rsidRPr="00535402">
        <w:rPr>
          <w:noProof/>
        </w:rPr>
        <w:drawing>
          <wp:inline distT="0" distB="0" distL="0" distR="0" wp14:anchorId="28984AB1" wp14:editId="2094B06A">
            <wp:extent cx="962025" cy="390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CDDF" w14:textId="0B97A224" w:rsidR="005D586D" w:rsidRPr="00535402" w:rsidRDefault="001B3991" w:rsidP="00380527">
      <w:pPr>
        <w:spacing w:line="360" w:lineRule="auto"/>
        <w:ind w:right="-117"/>
      </w:pPr>
      <w:r>
        <w:t>26</w:t>
      </w:r>
      <w:r w:rsidRPr="001B3991">
        <w:rPr>
          <w:vertAlign w:val="superscript"/>
        </w:rPr>
        <w:t>th</w:t>
      </w:r>
      <w:r>
        <w:t xml:space="preserve"> Feb 2020</w:t>
      </w:r>
    </w:p>
    <w:p w14:paraId="1553865A" w14:textId="565BAED9" w:rsidR="008968FD" w:rsidRPr="00535402" w:rsidRDefault="008968FD" w:rsidP="008968FD">
      <w:pPr>
        <w:spacing w:line="360" w:lineRule="auto"/>
        <w:ind w:right="-117"/>
        <w:rPr>
          <w:b/>
        </w:rPr>
      </w:pPr>
      <w:r w:rsidRPr="00535402">
        <w:rPr>
          <w:b/>
        </w:rPr>
        <w:t xml:space="preserve">THE PUBLIC ARE INVITED TO ATTEND ALL MEETINGS OF THE </w:t>
      </w:r>
      <w:r w:rsidR="008662A2">
        <w:rPr>
          <w:b/>
        </w:rPr>
        <w:t>PARISH</w:t>
      </w:r>
      <w:r w:rsidRPr="00535402">
        <w:rPr>
          <w:b/>
        </w:rPr>
        <w:t xml:space="preserve"> COUNCIL</w:t>
      </w:r>
    </w:p>
    <w:p w14:paraId="249EB4CC" w14:textId="25D3677E" w:rsidR="001F3A97" w:rsidRPr="00535402" w:rsidRDefault="00380527" w:rsidP="003810F6">
      <w:pPr>
        <w:spacing w:line="360" w:lineRule="auto"/>
        <w:ind w:right="-117"/>
        <w:jc w:val="center"/>
      </w:pPr>
      <w:r w:rsidRPr="00535402">
        <w:rPr>
          <w:b/>
        </w:rPr>
        <w:t>A G E N D A</w:t>
      </w:r>
    </w:p>
    <w:p w14:paraId="778AC47B" w14:textId="65BC6904" w:rsidR="00380527" w:rsidRPr="00535402" w:rsidRDefault="00953FCD" w:rsidP="00B675E8">
      <w:pPr>
        <w:spacing w:after="120"/>
      </w:pPr>
      <w:r>
        <w:rPr>
          <w:b/>
          <w:bCs/>
        </w:rPr>
        <w:t>73</w:t>
      </w:r>
      <w:r w:rsidR="007B7F43">
        <w:rPr>
          <w:b/>
          <w:bCs/>
        </w:rPr>
        <w:t>.</w:t>
      </w:r>
      <w:r w:rsidR="00894FD2" w:rsidRPr="00894FD2">
        <w:rPr>
          <w:b/>
          <w:bCs/>
        </w:rPr>
        <w:t xml:space="preserve"> </w:t>
      </w:r>
      <w:r w:rsidR="00894FD2">
        <w:t xml:space="preserve">   </w:t>
      </w:r>
      <w:r w:rsidR="0083084C" w:rsidRPr="00535402">
        <w:t xml:space="preserve">To </w:t>
      </w:r>
      <w:r w:rsidR="00380527" w:rsidRPr="00535402">
        <w:t>receive apologies for absence, if any.</w:t>
      </w:r>
      <w:r w:rsidR="005E7590" w:rsidRPr="00535402">
        <w:t xml:space="preserve"> </w:t>
      </w:r>
    </w:p>
    <w:p w14:paraId="21A0A2BD" w14:textId="77777777" w:rsidR="00346E72" w:rsidRPr="00535402" w:rsidRDefault="00380527" w:rsidP="00953FCD">
      <w:pPr>
        <w:numPr>
          <w:ilvl w:val="0"/>
          <w:numId w:val="8"/>
        </w:numPr>
        <w:spacing w:after="120"/>
      </w:pPr>
      <w:r w:rsidRPr="00535402">
        <w:t>To receive declarations of interest in items on the agenda.</w:t>
      </w:r>
    </w:p>
    <w:p w14:paraId="2A8FF079" w14:textId="77777777" w:rsidR="00004C86" w:rsidRPr="00535402" w:rsidRDefault="00346E72" w:rsidP="00004C86">
      <w:pPr>
        <w:numPr>
          <w:ilvl w:val="0"/>
          <w:numId w:val="8"/>
        </w:numPr>
        <w:spacing w:after="120"/>
      </w:pPr>
      <w:r w:rsidRPr="00535402">
        <w:t>P</w:t>
      </w:r>
      <w:r w:rsidR="00FC11CB" w:rsidRPr="00535402">
        <w:t xml:space="preserve">ublic participation </w:t>
      </w:r>
      <w:r w:rsidR="00004C86" w:rsidRPr="00535402">
        <w:t>- to consider requests by members of the public to speak at this meeting, in accordance with the Parish Council’s Public Speaking Arrangements.</w:t>
      </w:r>
    </w:p>
    <w:p w14:paraId="6F091431" w14:textId="32624A83" w:rsidR="002035F0" w:rsidRPr="00535402" w:rsidRDefault="00380527" w:rsidP="00894FD2">
      <w:pPr>
        <w:numPr>
          <w:ilvl w:val="0"/>
          <w:numId w:val="8"/>
        </w:numPr>
        <w:spacing w:after="120"/>
      </w:pPr>
      <w:r w:rsidRPr="00535402">
        <w:t>To approve and sign the</w:t>
      </w:r>
      <w:r w:rsidR="00285E46" w:rsidRPr="00535402">
        <w:t xml:space="preserve"> m</w:t>
      </w:r>
      <w:r w:rsidR="00A962F8" w:rsidRPr="00535402">
        <w:t>inutes of the mee</w:t>
      </w:r>
      <w:r w:rsidR="003330E2" w:rsidRPr="00535402">
        <w:t xml:space="preserve">ting held on </w:t>
      </w:r>
      <w:r w:rsidR="00953FCD">
        <w:t>20</w:t>
      </w:r>
      <w:r w:rsidR="00953FCD" w:rsidRPr="00953FCD">
        <w:rPr>
          <w:vertAlign w:val="superscript"/>
        </w:rPr>
        <w:t>th</w:t>
      </w:r>
      <w:r w:rsidR="00953FCD">
        <w:t xml:space="preserve"> January 2020</w:t>
      </w:r>
      <w:r w:rsidR="00D12BBF">
        <w:t xml:space="preserve"> </w:t>
      </w:r>
      <w:r w:rsidR="003330E2" w:rsidRPr="00535402">
        <w:t>.</w:t>
      </w:r>
    </w:p>
    <w:p w14:paraId="74060812" w14:textId="0A05E122" w:rsidR="00121657" w:rsidRPr="00B12AD2" w:rsidRDefault="008968FD" w:rsidP="00894FD2">
      <w:pPr>
        <w:numPr>
          <w:ilvl w:val="0"/>
          <w:numId w:val="8"/>
        </w:numPr>
        <w:spacing w:after="120"/>
        <w:rPr>
          <w:b/>
          <w:bCs/>
        </w:rPr>
      </w:pPr>
      <w:r w:rsidRPr="00B12AD2">
        <w:rPr>
          <w:b/>
          <w:bCs/>
        </w:rPr>
        <w:t xml:space="preserve">To consider, for Resolution, forms and drawings for applications relating to the </w:t>
      </w:r>
      <w:r w:rsidR="00457FFB" w:rsidRPr="00B12AD2">
        <w:rPr>
          <w:b/>
          <w:bCs/>
        </w:rPr>
        <w:t>Northchurch Parish Council</w:t>
      </w:r>
      <w:r w:rsidRPr="00B12AD2">
        <w:rPr>
          <w:b/>
          <w:bCs/>
        </w:rPr>
        <w:t xml:space="preserve"> received from Dacorum Borough Council</w:t>
      </w:r>
      <w:r w:rsidR="00EC6ECA" w:rsidRPr="00B12AD2">
        <w:rPr>
          <w:b/>
          <w:bCs/>
        </w:rPr>
        <w:t>.</w:t>
      </w:r>
      <w:r w:rsidR="004F7C8E" w:rsidRPr="00B12AD2">
        <w:rPr>
          <w:b/>
          <w:bCs/>
        </w:rPr>
        <w:t xml:space="preserve"> </w:t>
      </w:r>
    </w:p>
    <w:p w14:paraId="7F3B37AC" w14:textId="28863D49" w:rsidR="002213BD" w:rsidRDefault="00F02DDC" w:rsidP="00953FCD">
      <w:pPr>
        <w:spacing w:after="120"/>
        <w:ind w:left="576"/>
      </w:pPr>
      <w:bookmarkStart w:id="2" w:name="_Hlk29370842"/>
      <w:r w:rsidRPr="002D15EC">
        <w:rPr>
          <w:b/>
          <w:bCs/>
        </w:rPr>
        <w:t xml:space="preserve">Ref: </w:t>
      </w:r>
      <w:bookmarkStart w:id="3" w:name="_Hlk29370739"/>
      <w:bookmarkEnd w:id="2"/>
      <w:r w:rsidR="00953FCD">
        <w:rPr>
          <w:b/>
          <w:bCs/>
        </w:rPr>
        <w:t xml:space="preserve">20/00144/LDP </w:t>
      </w:r>
      <w:r w:rsidR="00953FCD" w:rsidRPr="00953FCD">
        <w:t xml:space="preserve">17 </w:t>
      </w:r>
      <w:proofErr w:type="spellStart"/>
      <w:r w:rsidR="00953FCD" w:rsidRPr="00953FCD">
        <w:t>Granvill</w:t>
      </w:r>
      <w:proofErr w:type="spellEnd"/>
      <w:r w:rsidR="00953FCD" w:rsidRPr="00953FCD">
        <w:t xml:space="preserve"> Rd HP4 3RN single storey rear extension with mono-pitch roof including roof lights.</w:t>
      </w:r>
    </w:p>
    <w:p w14:paraId="04C4ADC1" w14:textId="7D846884" w:rsidR="008034CE" w:rsidRDefault="001B3991" w:rsidP="00D5648D">
      <w:pPr>
        <w:spacing w:after="120"/>
        <w:ind w:left="576"/>
      </w:pPr>
      <w:r>
        <w:t xml:space="preserve">Ref: 20/00220/FHA 14 </w:t>
      </w:r>
      <w:proofErr w:type="spellStart"/>
      <w:r>
        <w:t>Alyngton</w:t>
      </w:r>
      <w:proofErr w:type="spellEnd"/>
      <w:r>
        <w:t xml:space="preserve"> Northchurch HP4 3XP replacement of a glazed conservatory roof for a tiled/partially glazed roof.</w:t>
      </w:r>
      <w:bookmarkEnd w:id="3"/>
    </w:p>
    <w:p w14:paraId="5BAA787A" w14:textId="5289FBF8" w:rsidR="00C0549B" w:rsidRPr="007B7F43" w:rsidRDefault="00C0549B" w:rsidP="00D5648D">
      <w:pPr>
        <w:spacing w:after="120"/>
        <w:ind w:left="576"/>
      </w:pPr>
      <w:r>
        <w:t>Ref: 20/00274/RET Berkhamsted Gold Club The Common HP4 2QB refurbishment of an existing overflow car park.</w:t>
      </w:r>
    </w:p>
    <w:p w14:paraId="5C3607A6" w14:textId="77777777" w:rsidR="001B0885" w:rsidRPr="007B7F43" w:rsidRDefault="001B0885" w:rsidP="001B0885"/>
    <w:p w14:paraId="056AC3AA" w14:textId="427BD760" w:rsidR="00D44A24" w:rsidRPr="00AE62AB" w:rsidRDefault="008968FD" w:rsidP="00894FD2">
      <w:pPr>
        <w:numPr>
          <w:ilvl w:val="0"/>
          <w:numId w:val="8"/>
        </w:numPr>
        <w:spacing w:after="120"/>
        <w:rPr>
          <w:b/>
        </w:rPr>
      </w:pPr>
      <w:r w:rsidRPr="00AE62AB">
        <w:rPr>
          <w:b/>
        </w:rPr>
        <w:t>Planning Appeals</w:t>
      </w:r>
      <w:r w:rsidR="000B496D" w:rsidRPr="00AE62AB">
        <w:rPr>
          <w:b/>
        </w:rPr>
        <w:t>/</w:t>
      </w:r>
      <w:r w:rsidR="00847B4B" w:rsidRPr="00AE62AB">
        <w:rPr>
          <w:b/>
        </w:rPr>
        <w:t xml:space="preserve">DMC </w:t>
      </w:r>
      <w:r w:rsidR="008D694B" w:rsidRPr="00AE62AB">
        <w:rPr>
          <w:b/>
        </w:rPr>
        <w:t>Chairman’s Report</w:t>
      </w:r>
      <w:bookmarkStart w:id="4" w:name="_Hlk1977594"/>
    </w:p>
    <w:p w14:paraId="6EB42847" w14:textId="5566D1DF" w:rsidR="00046D32" w:rsidRDefault="0095444A" w:rsidP="007E649C">
      <w:pPr>
        <w:spacing w:after="120"/>
        <w:ind w:left="576"/>
      </w:pPr>
      <w:r w:rsidRPr="0095444A">
        <w:t>Nothing to report</w:t>
      </w:r>
    </w:p>
    <w:p w14:paraId="08E42304" w14:textId="77777777" w:rsidR="0035171D" w:rsidRDefault="0035171D" w:rsidP="007E649C">
      <w:pPr>
        <w:spacing w:after="120"/>
        <w:ind w:left="576"/>
        <w:rPr>
          <w:b/>
        </w:rPr>
      </w:pPr>
    </w:p>
    <w:bookmarkEnd w:id="4"/>
    <w:p w14:paraId="12F4EF18" w14:textId="6092AD89" w:rsidR="00F9069A" w:rsidRPr="00B051EE" w:rsidRDefault="008968FD" w:rsidP="008C2F8A">
      <w:pPr>
        <w:numPr>
          <w:ilvl w:val="0"/>
          <w:numId w:val="8"/>
        </w:numPr>
        <w:spacing w:after="120"/>
      </w:pPr>
      <w:r w:rsidRPr="002D15EC">
        <w:rPr>
          <w:b/>
        </w:rPr>
        <w:t>Planning Dec</w:t>
      </w:r>
      <w:r w:rsidR="00135711" w:rsidRPr="002D15EC">
        <w:rPr>
          <w:b/>
        </w:rPr>
        <w:t>ision</w:t>
      </w:r>
    </w:p>
    <w:p w14:paraId="0CA2D2FE" w14:textId="764BCCE0" w:rsidR="003A2620" w:rsidRDefault="00824870" w:rsidP="00953FCD">
      <w:pPr>
        <w:spacing w:after="120"/>
        <w:ind w:left="576"/>
        <w:rPr>
          <w:bCs/>
        </w:rPr>
      </w:pPr>
      <w:r w:rsidRPr="003A2620">
        <w:rPr>
          <w:b/>
        </w:rPr>
        <w:lastRenderedPageBreak/>
        <w:t xml:space="preserve">Ref: </w:t>
      </w:r>
      <w:r w:rsidR="005D279D">
        <w:rPr>
          <w:b/>
        </w:rPr>
        <w:t xml:space="preserve">19/03095/FHA </w:t>
      </w:r>
      <w:r w:rsidR="005D279D" w:rsidRPr="005D279D">
        <w:rPr>
          <w:bCs/>
        </w:rPr>
        <w:t xml:space="preserve">35 Cover Road HP4 3RS extension of the existing external </w:t>
      </w:r>
      <w:r w:rsidR="006C17B8" w:rsidRPr="005D279D">
        <w:rPr>
          <w:bCs/>
        </w:rPr>
        <w:t>porch</w:t>
      </w:r>
      <w:r w:rsidR="005D279D" w:rsidRPr="005D279D">
        <w:rPr>
          <w:bCs/>
        </w:rPr>
        <w:t xml:space="preserve"> structure to bring in line with the front of the house to make the porch part of main house and include a sky light.</w:t>
      </w:r>
    </w:p>
    <w:p w14:paraId="54FFB60C" w14:textId="5C9C4263" w:rsidR="006C17B8" w:rsidRDefault="006C17B8" w:rsidP="00953FCD">
      <w:pPr>
        <w:spacing w:after="120"/>
        <w:ind w:left="576"/>
        <w:rPr>
          <w:b/>
        </w:rPr>
      </w:pPr>
      <w:r>
        <w:rPr>
          <w:b/>
        </w:rPr>
        <w:t>NPC: No comment</w:t>
      </w:r>
    </w:p>
    <w:p w14:paraId="71ABB33E" w14:textId="5DFFB254" w:rsidR="006C17B8" w:rsidRPr="003A2620" w:rsidRDefault="006C17B8" w:rsidP="00953FCD">
      <w:pPr>
        <w:spacing w:after="120"/>
        <w:ind w:left="576"/>
        <w:rPr>
          <w:bCs/>
        </w:rPr>
      </w:pPr>
      <w:r>
        <w:rPr>
          <w:b/>
        </w:rPr>
        <w:t>DBV: Grant</w:t>
      </w:r>
    </w:p>
    <w:p w14:paraId="2C7DB6FE" w14:textId="77777777" w:rsidR="007A4251" w:rsidRPr="008034CE" w:rsidRDefault="007A4251" w:rsidP="00B051EE">
      <w:pPr>
        <w:spacing w:after="120"/>
        <w:ind w:left="576"/>
        <w:rPr>
          <w:bCs/>
        </w:rPr>
      </w:pPr>
    </w:p>
    <w:p w14:paraId="25692F6D" w14:textId="05BAB901" w:rsidR="0035171D" w:rsidRPr="007A4251" w:rsidRDefault="007A4251" w:rsidP="00B051EE">
      <w:pPr>
        <w:spacing w:after="120"/>
        <w:ind w:left="576"/>
        <w:rPr>
          <w:b/>
        </w:rPr>
      </w:pPr>
      <w:r w:rsidRPr="007A4251">
        <w:rPr>
          <w:b/>
        </w:rPr>
        <w:t xml:space="preserve">Next Planning Meeting will be held on </w:t>
      </w:r>
      <w:r w:rsidR="00953FCD">
        <w:rPr>
          <w:b/>
        </w:rPr>
        <w:t>02 March</w:t>
      </w:r>
      <w:r w:rsidRPr="007A4251">
        <w:rPr>
          <w:b/>
        </w:rPr>
        <w:t xml:space="preserve"> 2020 @ 7.30 pm </w:t>
      </w:r>
      <w:r w:rsidR="00953FCD">
        <w:rPr>
          <w:b/>
        </w:rPr>
        <w:t>Social Centre Northchurch HP4 3QN</w:t>
      </w:r>
    </w:p>
    <w:p w14:paraId="61AA17FB" w14:textId="77777777" w:rsidR="0035171D" w:rsidRPr="008034CE" w:rsidRDefault="0035171D" w:rsidP="00B051EE">
      <w:pPr>
        <w:spacing w:after="120"/>
        <w:ind w:left="576"/>
        <w:rPr>
          <w:bCs/>
        </w:rPr>
      </w:pPr>
    </w:p>
    <w:sectPr w:rsidR="0035171D" w:rsidRPr="008034CE" w:rsidSect="00A422AD">
      <w:footerReference w:type="even" r:id="rId9"/>
      <w:footerReference w:type="default" r:id="rId10"/>
      <w:pgSz w:w="11906" w:h="16838"/>
      <w:pgMar w:top="1134" w:right="1276" w:bottom="567" w:left="1276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73D99" w14:textId="77777777" w:rsidR="00205F04" w:rsidRDefault="00205F04">
      <w:r>
        <w:separator/>
      </w:r>
    </w:p>
  </w:endnote>
  <w:endnote w:type="continuationSeparator" w:id="0">
    <w:p w14:paraId="0F7049AF" w14:textId="77777777" w:rsidR="00205F04" w:rsidRDefault="0020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BEFE6" w14:textId="77777777" w:rsidR="00682B34" w:rsidRDefault="00682B34">
    <w:pPr>
      <w:pStyle w:val="Footer"/>
      <w:framePr w:wrap="around" w:vAnchor="text" w:hAnchor="margin" w:xAlign="center" w:y="1"/>
      <w:divId w:val="199251663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F170F" w14:textId="77777777" w:rsidR="00682B34" w:rsidRDefault="00682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4987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F362B" w14:textId="01E7FA2A" w:rsidR="0038771C" w:rsidRDefault="003877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7157A" w14:textId="06C70FDD" w:rsidR="00682B34" w:rsidRPr="004C7F14" w:rsidRDefault="00682B3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7DABE" w14:textId="77777777" w:rsidR="00205F04" w:rsidRDefault="00205F04">
      <w:r>
        <w:separator/>
      </w:r>
    </w:p>
  </w:footnote>
  <w:footnote w:type="continuationSeparator" w:id="0">
    <w:p w14:paraId="3D392446" w14:textId="77777777" w:rsidR="00205F04" w:rsidRDefault="00205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image001"/>
      </v:shape>
    </w:pict>
  </w:numPicBullet>
  <w:abstractNum w:abstractNumId="0" w15:restartNumberingAfterBreak="0">
    <w:nsid w:val="01460B19"/>
    <w:multiLevelType w:val="hybridMultilevel"/>
    <w:tmpl w:val="D6203492"/>
    <w:lvl w:ilvl="0" w:tplc="08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713DA3"/>
    <w:multiLevelType w:val="multilevel"/>
    <w:tmpl w:val="2F5EB3E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45DFE"/>
    <w:multiLevelType w:val="hybridMultilevel"/>
    <w:tmpl w:val="838CF750"/>
    <w:lvl w:ilvl="0" w:tplc="8C228638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DD31BE"/>
    <w:multiLevelType w:val="hybridMultilevel"/>
    <w:tmpl w:val="0CC2F070"/>
    <w:lvl w:ilvl="0" w:tplc="CB52C324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47408"/>
    <w:multiLevelType w:val="hybridMultilevel"/>
    <w:tmpl w:val="9774AC7C"/>
    <w:lvl w:ilvl="0" w:tplc="328EE57E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27C277CF"/>
    <w:multiLevelType w:val="hybridMultilevel"/>
    <w:tmpl w:val="38CA29E2"/>
    <w:lvl w:ilvl="0" w:tplc="D51404EC">
      <w:start w:val="17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4751A"/>
    <w:multiLevelType w:val="hybridMultilevel"/>
    <w:tmpl w:val="3B3019BE"/>
    <w:lvl w:ilvl="0" w:tplc="AC3ACC4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3AF0764"/>
    <w:multiLevelType w:val="hybridMultilevel"/>
    <w:tmpl w:val="8F182C68"/>
    <w:lvl w:ilvl="0" w:tplc="A5400E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80D0F3D"/>
    <w:multiLevelType w:val="multilevel"/>
    <w:tmpl w:val="B16AD9B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C00A62"/>
    <w:multiLevelType w:val="hybridMultilevel"/>
    <w:tmpl w:val="A81A9CD0"/>
    <w:lvl w:ilvl="0" w:tplc="CB52C32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62025B70">
      <w:start w:val="1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AF57FA0"/>
    <w:multiLevelType w:val="hybridMultilevel"/>
    <w:tmpl w:val="E2EC36B2"/>
    <w:lvl w:ilvl="0" w:tplc="A31E299E">
      <w:start w:val="2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7490C"/>
    <w:multiLevelType w:val="hybridMultilevel"/>
    <w:tmpl w:val="55785CBC"/>
    <w:lvl w:ilvl="0" w:tplc="CB52C324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950470F"/>
    <w:multiLevelType w:val="hybridMultilevel"/>
    <w:tmpl w:val="91165ECE"/>
    <w:lvl w:ilvl="0" w:tplc="11E26480">
      <w:start w:val="48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554A8"/>
    <w:multiLevelType w:val="hybridMultilevel"/>
    <w:tmpl w:val="14EE474E"/>
    <w:lvl w:ilvl="0" w:tplc="51E2BC6C">
      <w:start w:val="74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bCs/>
      </w:rPr>
    </w:lvl>
    <w:lvl w:ilvl="1" w:tplc="3BAA7B88">
      <w:start w:val="1"/>
      <w:numFmt w:val="lowerRoman"/>
      <w:lvlText w:val="%2."/>
      <w:lvlJc w:val="right"/>
      <w:pPr>
        <w:tabs>
          <w:tab w:val="num" w:pos="1828"/>
        </w:tabs>
        <w:ind w:left="1261" w:hanging="181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7C85F3A">
      <w:start w:val="2"/>
      <w:numFmt w:val="lowerLetter"/>
      <w:lvlText w:val="%5.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1"/>
  </w:num>
  <w:num w:numId="6">
    <w:abstractNumId w:val="3"/>
  </w:num>
  <w:num w:numId="7">
    <w:abstractNumId w:val="9"/>
  </w:num>
  <w:num w:numId="8">
    <w:abstractNumId w:val="13"/>
  </w:num>
  <w:num w:numId="9">
    <w:abstractNumId w:val="1"/>
  </w:num>
  <w:num w:numId="10">
    <w:abstractNumId w:val="4"/>
  </w:num>
  <w:num w:numId="11">
    <w:abstractNumId w:val="8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48"/>
    <w:rsid w:val="00000B68"/>
    <w:rsid w:val="00002132"/>
    <w:rsid w:val="00003C7C"/>
    <w:rsid w:val="00004473"/>
    <w:rsid w:val="00004C86"/>
    <w:rsid w:val="00005AF9"/>
    <w:rsid w:val="00007076"/>
    <w:rsid w:val="000070A7"/>
    <w:rsid w:val="0001069F"/>
    <w:rsid w:val="000107CE"/>
    <w:rsid w:val="000125F8"/>
    <w:rsid w:val="0001288F"/>
    <w:rsid w:val="00013367"/>
    <w:rsid w:val="00014949"/>
    <w:rsid w:val="00017731"/>
    <w:rsid w:val="000201FC"/>
    <w:rsid w:val="00021033"/>
    <w:rsid w:val="000210C6"/>
    <w:rsid w:val="000231E5"/>
    <w:rsid w:val="0002471B"/>
    <w:rsid w:val="000315B6"/>
    <w:rsid w:val="000340C1"/>
    <w:rsid w:val="00035182"/>
    <w:rsid w:val="00035183"/>
    <w:rsid w:val="000351BD"/>
    <w:rsid w:val="00035F86"/>
    <w:rsid w:val="00036D3E"/>
    <w:rsid w:val="00041844"/>
    <w:rsid w:val="00045F06"/>
    <w:rsid w:val="00046D32"/>
    <w:rsid w:val="00051959"/>
    <w:rsid w:val="00052372"/>
    <w:rsid w:val="00054F62"/>
    <w:rsid w:val="000560F5"/>
    <w:rsid w:val="000607FB"/>
    <w:rsid w:val="00061406"/>
    <w:rsid w:val="000617FB"/>
    <w:rsid w:val="0006346B"/>
    <w:rsid w:val="000636F8"/>
    <w:rsid w:val="00065766"/>
    <w:rsid w:val="000663AE"/>
    <w:rsid w:val="000668EA"/>
    <w:rsid w:val="0006751D"/>
    <w:rsid w:val="00067B56"/>
    <w:rsid w:val="00071584"/>
    <w:rsid w:val="0007174D"/>
    <w:rsid w:val="00071AB1"/>
    <w:rsid w:val="00075299"/>
    <w:rsid w:val="00076298"/>
    <w:rsid w:val="00076869"/>
    <w:rsid w:val="00085022"/>
    <w:rsid w:val="00085C6E"/>
    <w:rsid w:val="000867A3"/>
    <w:rsid w:val="00087AF9"/>
    <w:rsid w:val="00090D54"/>
    <w:rsid w:val="0009292F"/>
    <w:rsid w:val="0009330C"/>
    <w:rsid w:val="00093FAB"/>
    <w:rsid w:val="00095FC3"/>
    <w:rsid w:val="00096B42"/>
    <w:rsid w:val="00096F0C"/>
    <w:rsid w:val="000A02A5"/>
    <w:rsid w:val="000A1CD9"/>
    <w:rsid w:val="000A2C0B"/>
    <w:rsid w:val="000A2FD8"/>
    <w:rsid w:val="000A32CE"/>
    <w:rsid w:val="000A378B"/>
    <w:rsid w:val="000A631C"/>
    <w:rsid w:val="000A7B8F"/>
    <w:rsid w:val="000B0560"/>
    <w:rsid w:val="000B095B"/>
    <w:rsid w:val="000B452A"/>
    <w:rsid w:val="000B4604"/>
    <w:rsid w:val="000B494A"/>
    <w:rsid w:val="000B496D"/>
    <w:rsid w:val="000B4ED5"/>
    <w:rsid w:val="000B7CEB"/>
    <w:rsid w:val="000C1A3F"/>
    <w:rsid w:val="000C1B48"/>
    <w:rsid w:val="000C29FD"/>
    <w:rsid w:val="000C54C2"/>
    <w:rsid w:val="000C64BA"/>
    <w:rsid w:val="000D02FB"/>
    <w:rsid w:val="000D3CCA"/>
    <w:rsid w:val="000D50CF"/>
    <w:rsid w:val="000D56F1"/>
    <w:rsid w:val="000D5C11"/>
    <w:rsid w:val="000E2366"/>
    <w:rsid w:val="000E2395"/>
    <w:rsid w:val="000E4862"/>
    <w:rsid w:val="000E721E"/>
    <w:rsid w:val="000F578F"/>
    <w:rsid w:val="00100096"/>
    <w:rsid w:val="00100A7E"/>
    <w:rsid w:val="0010144B"/>
    <w:rsid w:val="001025E1"/>
    <w:rsid w:val="00103D34"/>
    <w:rsid w:val="00103EAB"/>
    <w:rsid w:val="00105A0A"/>
    <w:rsid w:val="00107EDC"/>
    <w:rsid w:val="00110ABB"/>
    <w:rsid w:val="00112015"/>
    <w:rsid w:val="00113FD1"/>
    <w:rsid w:val="00115278"/>
    <w:rsid w:val="0011661D"/>
    <w:rsid w:val="001204D1"/>
    <w:rsid w:val="00121618"/>
    <w:rsid w:val="00121657"/>
    <w:rsid w:val="00121CBA"/>
    <w:rsid w:val="00121F31"/>
    <w:rsid w:val="001235CD"/>
    <w:rsid w:val="00125479"/>
    <w:rsid w:val="00127A4E"/>
    <w:rsid w:val="001307E3"/>
    <w:rsid w:val="00130E72"/>
    <w:rsid w:val="00134426"/>
    <w:rsid w:val="00135711"/>
    <w:rsid w:val="00136FE8"/>
    <w:rsid w:val="00141794"/>
    <w:rsid w:val="001439B2"/>
    <w:rsid w:val="00143ED9"/>
    <w:rsid w:val="00144ABA"/>
    <w:rsid w:val="00144DDC"/>
    <w:rsid w:val="00145629"/>
    <w:rsid w:val="0014609C"/>
    <w:rsid w:val="00146724"/>
    <w:rsid w:val="001470EE"/>
    <w:rsid w:val="00152BDB"/>
    <w:rsid w:val="00155BD8"/>
    <w:rsid w:val="001576CC"/>
    <w:rsid w:val="00160074"/>
    <w:rsid w:val="00161D08"/>
    <w:rsid w:val="00165061"/>
    <w:rsid w:val="001656AB"/>
    <w:rsid w:val="00165B61"/>
    <w:rsid w:val="00166A1F"/>
    <w:rsid w:val="0016776D"/>
    <w:rsid w:val="0016792B"/>
    <w:rsid w:val="00172038"/>
    <w:rsid w:val="00172F1F"/>
    <w:rsid w:val="0017322E"/>
    <w:rsid w:val="0017418F"/>
    <w:rsid w:val="00174621"/>
    <w:rsid w:val="00174651"/>
    <w:rsid w:val="0017581C"/>
    <w:rsid w:val="00176961"/>
    <w:rsid w:val="0018078A"/>
    <w:rsid w:val="00180810"/>
    <w:rsid w:val="00180859"/>
    <w:rsid w:val="00182371"/>
    <w:rsid w:val="00182841"/>
    <w:rsid w:val="00183C34"/>
    <w:rsid w:val="001864B5"/>
    <w:rsid w:val="0018785B"/>
    <w:rsid w:val="00190AEA"/>
    <w:rsid w:val="00191E16"/>
    <w:rsid w:val="00192E99"/>
    <w:rsid w:val="00195576"/>
    <w:rsid w:val="0019576C"/>
    <w:rsid w:val="00195D91"/>
    <w:rsid w:val="001A02F2"/>
    <w:rsid w:val="001A0509"/>
    <w:rsid w:val="001A2780"/>
    <w:rsid w:val="001A459B"/>
    <w:rsid w:val="001A626A"/>
    <w:rsid w:val="001A6DC4"/>
    <w:rsid w:val="001B007E"/>
    <w:rsid w:val="001B0885"/>
    <w:rsid w:val="001B1535"/>
    <w:rsid w:val="001B3798"/>
    <w:rsid w:val="001B3991"/>
    <w:rsid w:val="001B3F5C"/>
    <w:rsid w:val="001B4984"/>
    <w:rsid w:val="001B4E2A"/>
    <w:rsid w:val="001B5646"/>
    <w:rsid w:val="001C0C7F"/>
    <w:rsid w:val="001C40B5"/>
    <w:rsid w:val="001C513C"/>
    <w:rsid w:val="001C5E58"/>
    <w:rsid w:val="001C6143"/>
    <w:rsid w:val="001C659E"/>
    <w:rsid w:val="001C7923"/>
    <w:rsid w:val="001C7EA4"/>
    <w:rsid w:val="001C7EE5"/>
    <w:rsid w:val="001D0375"/>
    <w:rsid w:val="001D098D"/>
    <w:rsid w:val="001D09FB"/>
    <w:rsid w:val="001D6B8A"/>
    <w:rsid w:val="001D6E65"/>
    <w:rsid w:val="001D7845"/>
    <w:rsid w:val="001E15C2"/>
    <w:rsid w:val="001E1C7B"/>
    <w:rsid w:val="001E26D4"/>
    <w:rsid w:val="001E30D2"/>
    <w:rsid w:val="001E4857"/>
    <w:rsid w:val="001E48DA"/>
    <w:rsid w:val="001E63B9"/>
    <w:rsid w:val="001E7350"/>
    <w:rsid w:val="001F10A9"/>
    <w:rsid w:val="001F1419"/>
    <w:rsid w:val="001F1671"/>
    <w:rsid w:val="001F3A97"/>
    <w:rsid w:val="001F4586"/>
    <w:rsid w:val="001F4C55"/>
    <w:rsid w:val="001F4FF6"/>
    <w:rsid w:val="001F56A4"/>
    <w:rsid w:val="001F640F"/>
    <w:rsid w:val="001F6D75"/>
    <w:rsid w:val="00203419"/>
    <w:rsid w:val="002035F0"/>
    <w:rsid w:val="00205F04"/>
    <w:rsid w:val="002069DC"/>
    <w:rsid w:val="00207C19"/>
    <w:rsid w:val="0021035A"/>
    <w:rsid w:val="002127AD"/>
    <w:rsid w:val="00212E4B"/>
    <w:rsid w:val="00214057"/>
    <w:rsid w:val="00215B1B"/>
    <w:rsid w:val="00216DC7"/>
    <w:rsid w:val="00217A78"/>
    <w:rsid w:val="0022016A"/>
    <w:rsid w:val="00220760"/>
    <w:rsid w:val="002213BD"/>
    <w:rsid w:val="00222C72"/>
    <w:rsid w:val="002269D4"/>
    <w:rsid w:val="002359E1"/>
    <w:rsid w:val="00235A19"/>
    <w:rsid w:val="00236E24"/>
    <w:rsid w:val="0024064A"/>
    <w:rsid w:val="00240A5D"/>
    <w:rsid w:val="002427C0"/>
    <w:rsid w:val="00244217"/>
    <w:rsid w:val="002451B1"/>
    <w:rsid w:val="002459BE"/>
    <w:rsid w:val="002464BE"/>
    <w:rsid w:val="00253747"/>
    <w:rsid w:val="00253978"/>
    <w:rsid w:val="00262323"/>
    <w:rsid w:val="00263250"/>
    <w:rsid w:val="00266AE3"/>
    <w:rsid w:val="0026746F"/>
    <w:rsid w:val="002678D3"/>
    <w:rsid w:val="00270BDE"/>
    <w:rsid w:val="00270FCC"/>
    <w:rsid w:val="00271E4D"/>
    <w:rsid w:val="00272A2A"/>
    <w:rsid w:val="00274198"/>
    <w:rsid w:val="002745A9"/>
    <w:rsid w:val="00274A86"/>
    <w:rsid w:val="00276F49"/>
    <w:rsid w:val="00280268"/>
    <w:rsid w:val="0028163A"/>
    <w:rsid w:val="00281AEC"/>
    <w:rsid w:val="002831CB"/>
    <w:rsid w:val="00284256"/>
    <w:rsid w:val="00285677"/>
    <w:rsid w:val="002859BE"/>
    <w:rsid w:val="00285E46"/>
    <w:rsid w:val="00287631"/>
    <w:rsid w:val="00290B96"/>
    <w:rsid w:val="00291426"/>
    <w:rsid w:val="00291CCD"/>
    <w:rsid w:val="002923E2"/>
    <w:rsid w:val="00293260"/>
    <w:rsid w:val="002932EE"/>
    <w:rsid w:val="002942EB"/>
    <w:rsid w:val="00294A4F"/>
    <w:rsid w:val="00294D52"/>
    <w:rsid w:val="00297375"/>
    <w:rsid w:val="002A4005"/>
    <w:rsid w:val="002A50BD"/>
    <w:rsid w:val="002A5B93"/>
    <w:rsid w:val="002B1966"/>
    <w:rsid w:val="002B1F30"/>
    <w:rsid w:val="002B6FE7"/>
    <w:rsid w:val="002B7BB9"/>
    <w:rsid w:val="002C0057"/>
    <w:rsid w:val="002C0D58"/>
    <w:rsid w:val="002C3B0D"/>
    <w:rsid w:val="002C3D7C"/>
    <w:rsid w:val="002C62CA"/>
    <w:rsid w:val="002D075C"/>
    <w:rsid w:val="002D15EC"/>
    <w:rsid w:val="002D33E7"/>
    <w:rsid w:val="002D3FF5"/>
    <w:rsid w:val="002E0D13"/>
    <w:rsid w:val="002E1207"/>
    <w:rsid w:val="002E4DC4"/>
    <w:rsid w:val="002E5E36"/>
    <w:rsid w:val="002E5EA7"/>
    <w:rsid w:val="002E6675"/>
    <w:rsid w:val="002E690B"/>
    <w:rsid w:val="002E7126"/>
    <w:rsid w:val="002E79E1"/>
    <w:rsid w:val="002F042D"/>
    <w:rsid w:val="002F0D06"/>
    <w:rsid w:val="002F189B"/>
    <w:rsid w:val="002F1B60"/>
    <w:rsid w:val="002F22E7"/>
    <w:rsid w:val="002F2996"/>
    <w:rsid w:val="002F3233"/>
    <w:rsid w:val="002F56C0"/>
    <w:rsid w:val="002F6A08"/>
    <w:rsid w:val="002F6F09"/>
    <w:rsid w:val="002F7425"/>
    <w:rsid w:val="002F7F39"/>
    <w:rsid w:val="00301E60"/>
    <w:rsid w:val="00302FF8"/>
    <w:rsid w:val="0030435F"/>
    <w:rsid w:val="0030584C"/>
    <w:rsid w:val="003100B9"/>
    <w:rsid w:val="00310614"/>
    <w:rsid w:val="00311BCE"/>
    <w:rsid w:val="00311D01"/>
    <w:rsid w:val="003139F0"/>
    <w:rsid w:val="00314CD0"/>
    <w:rsid w:val="00316C89"/>
    <w:rsid w:val="00320165"/>
    <w:rsid w:val="00321B37"/>
    <w:rsid w:val="00321EF9"/>
    <w:rsid w:val="00321F68"/>
    <w:rsid w:val="00323B1E"/>
    <w:rsid w:val="00325418"/>
    <w:rsid w:val="00326B0C"/>
    <w:rsid w:val="003274AE"/>
    <w:rsid w:val="00327A7C"/>
    <w:rsid w:val="003311DF"/>
    <w:rsid w:val="00331F4F"/>
    <w:rsid w:val="003330E2"/>
    <w:rsid w:val="00333A49"/>
    <w:rsid w:val="00333A6D"/>
    <w:rsid w:val="00333D13"/>
    <w:rsid w:val="00334A81"/>
    <w:rsid w:val="00334E68"/>
    <w:rsid w:val="0033536F"/>
    <w:rsid w:val="00335FAA"/>
    <w:rsid w:val="00337619"/>
    <w:rsid w:val="003404F5"/>
    <w:rsid w:val="00340EEE"/>
    <w:rsid w:val="00340F45"/>
    <w:rsid w:val="003427BC"/>
    <w:rsid w:val="00343F6B"/>
    <w:rsid w:val="00345528"/>
    <w:rsid w:val="00346E72"/>
    <w:rsid w:val="00347FD8"/>
    <w:rsid w:val="00351251"/>
    <w:rsid w:val="0035171D"/>
    <w:rsid w:val="00352FF0"/>
    <w:rsid w:val="00353939"/>
    <w:rsid w:val="00354020"/>
    <w:rsid w:val="0036086D"/>
    <w:rsid w:val="003611E6"/>
    <w:rsid w:val="0036383F"/>
    <w:rsid w:val="003638C4"/>
    <w:rsid w:val="003645A0"/>
    <w:rsid w:val="00364E1D"/>
    <w:rsid w:val="003666EA"/>
    <w:rsid w:val="00370089"/>
    <w:rsid w:val="003710C7"/>
    <w:rsid w:val="00372914"/>
    <w:rsid w:val="0037367C"/>
    <w:rsid w:val="00374143"/>
    <w:rsid w:val="0037496A"/>
    <w:rsid w:val="00375032"/>
    <w:rsid w:val="0037689C"/>
    <w:rsid w:val="00376933"/>
    <w:rsid w:val="00377F62"/>
    <w:rsid w:val="003803AD"/>
    <w:rsid w:val="00380527"/>
    <w:rsid w:val="003810F6"/>
    <w:rsid w:val="00381A62"/>
    <w:rsid w:val="00382FD6"/>
    <w:rsid w:val="0038306D"/>
    <w:rsid w:val="00383C20"/>
    <w:rsid w:val="00384083"/>
    <w:rsid w:val="00385F2F"/>
    <w:rsid w:val="0038771C"/>
    <w:rsid w:val="00390208"/>
    <w:rsid w:val="00392999"/>
    <w:rsid w:val="003929B1"/>
    <w:rsid w:val="0039329C"/>
    <w:rsid w:val="00393FB8"/>
    <w:rsid w:val="0039494D"/>
    <w:rsid w:val="00395509"/>
    <w:rsid w:val="0039552E"/>
    <w:rsid w:val="003A1965"/>
    <w:rsid w:val="003A1ECE"/>
    <w:rsid w:val="003A2620"/>
    <w:rsid w:val="003A2D83"/>
    <w:rsid w:val="003A65A1"/>
    <w:rsid w:val="003A7CCD"/>
    <w:rsid w:val="003A7F18"/>
    <w:rsid w:val="003B1CF8"/>
    <w:rsid w:val="003B21BF"/>
    <w:rsid w:val="003B30AE"/>
    <w:rsid w:val="003B3E26"/>
    <w:rsid w:val="003B49B4"/>
    <w:rsid w:val="003B61F8"/>
    <w:rsid w:val="003B62D4"/>
    <w:rsid w:val="003B6461"/>
    <w:rsid w:val="003B6D10"/>
    <w:rsid w:val="003B7298"/>
    <w:rsid w:val="003B7747"/>
    <w:rsid w:val="003B7C3B"/>
    <w:rsid w:val="003C02F0"/>
    <w:rsid w:val="003C0798"/>
    <w:rsid w:val="003C266F"/>
    <w:rsid w:val="003C2D27"/>
    <w:rsid w:val="003C46A9"/>
    <w:rsid w:val="003C6A9B"/>
    <w:rsid w:val="003C743C"/>
    <w:rsid w:val="003C7FAC"/>
    <w:rsid w:val="003D085D"/>
    <w:rsid w:val="003D16CF"/>
    <w:rsid w:val="003D30A6"/>
    <w:rsid w:val="003D48CD"/>
    <w:rsid w:val="003D59A6"/>
    <w:rsid w:val="003D6F99"/>
    <w:rsid w:val="003E1B12"/>
    <w:rsid w:val="003E4BEE"/>
    <w:rsid w:val="003E5730"/>
    <w:rsid w:val="003E78DA"/>
    <w:rsid w:val="003E7A15"/>
    <w:rsid w:val="003F012B"/>
    <w:rsid w:val="003F0790"/>
    <w:rsid w:val="003F1F59"/>
    <w:rsid w:val="003F1F8D"/>
    <w:rsid w:val="003F43D1"/>
    <w:rsid w:val="003F4A9D"/>
    <w:rsid w:val="003F4F76"/>
    <w:rsid w:val="003F60C5"/>
    <w:rsid w:val="00400040"/>
    <w:rsid w:val="004007B3"/>
    <w:rsid w:val="00403AEA"/>
    <w:rsid w:val="00404CBC"/>
    <w:rsid w:val="004068C4"/>
    <w:rsid w:val="00407C77"/>
    <w:rsid w:val="00410DD7"/>
    <w:rsid w:val="00414B34"/>
    <w:rsid w:val="00415134"/>
    <w:rsid w:val="004168F1"/>
    <w:rsid w:val="00416C90"/>
    <w:rsid w:val="0042131C"/>
    <w:rsid w:val="004226A4"/>
    <w:rsid w:val="00425726"/>
    <w:rsid w:val="004273CC"/>
    <w:rsid w:val="00427ACD"/>
    <w:rsid w:val="00432BD9"/>
    <w:rsid w:val="00433A14"/>
    <w:rsid w:val="00435493"/>
    <w:rsid w:val="00435998"/>
    <w:rsid w:val="0043607D"/>
    <w:rsid w:val="004373C5"/>
    <w:rsid w:val="00442C5B"/>
    <w:rsid w:val="0044384B"/>
    <w:rsid w:val="00443A82"/>
    <w:rsid w:val="00444404"/>
    <w:rsid w:val="00445DBD"/>
    <w:rsid w:val="00446BBF"/>
    <w:rsid w:val="00450A73"/>
    <w:rsid w:val="00450BA7"/>
    <w:rsid w:val="0045159F"/>
    <w:rsid w:val="00452CAA"/>
    <w:rsid w:val="00453008"/>
    <w:rsid w:val="00453756"/>
    <w:rsid w:val="00455C29"/>
    <w:rsid w:val="00457FFB"/>
    <w:rsid w:val="0046011D"/>
    <w:rsid w:val="00460294"/>
    <w:rsid w:val="00461888"/>
    <w:rsid w:val="004622A7"/>
    <w:rsid w:val="00463AAC"/>
    <w:rsid w:val="00465832"/>
    <w:rsid w:val="00467516"/>
    <w:rsid w:val="00470F89"/>
    <w:rsid w:val="004716BD"/>
    <w:rsid w:val="00471E53"/>
    <w:rsid w:val="004724DB"/>
    <w:rsid w:val="004727F3"/>
    <w:rsid w:val="00477549"/>
    <w:rsid w:val="004779E0"/>
    <w:rsid w:val="00481C6C"/>
    <w:rsid w:val="00483064"/>
    <w:rsid w:val="004831C7"/>
    <w:rsid w:val="00483F31"/>
    <w:rsid w:val="00484DCD"/>
    <w:rsid w:val="00485093"/>
    <w:rsid w:val="00486843"/>
    <w:rsid w:val="004873F9"/>
    <w:rsid w:val="0048757F"/>
    <w:rsid w:val="00487D61"/>
    <w:rsid w:val="00490154"/>
    <w:rsid w:val="00490FF6"/>
    <w:rsid w:val="0049189B"/>
    <w:rsid w:val="00491EB5"/>
    <w:rsid w:val="0049253A"/>
    <w:rsid w:val="00492919"/>
    <w:rsid w:val="00494C0C"/>
    <w:rsid w:val="00496FD2"/>
    <w:rsid w:val="004A6351"/>
    <w:rsid w:val="004A6F39"/>
    <w:rsid w:val="004B1A9D"/>
    <w:rsid w:val="004B2C09"/>
    <w:rsid w:val="004B2D5C"/>
    <w:rsid w:val="004B3E83"/>
    <w:rsid w:val="004B45D9"/>
    <w:rsid w:val="004B4D2D"/>
    <w:rsid w:val="004B5C95"/>
    <w:rsid w:val="004B6558"/>
    <w:rsid w:val="004B67E5"/>
    <w:rsid w:val="004B71BD"/>
    <w:rsid w:val="004B7E50"/>
    <w:rsid w:val="004C2CCA"/>
    <w:rsid w:val="004C4210"/>
    <w:rsid w:val="004C4258"/>
    <w:rsid w:val="004C4513"/>
    <w:rsid w:val="004C6062"/>
    <w:rsid w:val="004C7F14"/>
    <w:rsid w:val="004D0ED2"/>
    <w:rsid w:val="004D2634"/>
    <w:rsid w:val="004D3C9A"/>
    <w:rsid w:val="004D732E"/>
    <w:rsid w:val="004E0F2A"/>
    <w:rsid w:val="004E10C8"/>
    <w:rsid w:val="004E2E56"/>
    <w:rsid w:val="004E3957"/>
    <w:rsid w:val="004E3B12"/>
    <w:rsid w:val="004E3FB7"/>
    <w:rsid w:val="004E4255"/>
    <w:rsid w:val="004E4759"/>
    <w:rsid w:val="004E5C0D"/>
    <w:rsid w:val="004E6088"/>
    <w:rsid w:val="004F04E7"/>
    <w:rsid w:val="004F1852"/>
    <w:rsid w:val="004F38B2"/>
    <w:rsid w:val="004F5214"/>
    <w:rsid w:val="004F5F4E"/>
    <w:rsid w:val="004F6A7D"/>
    <w:rsid w:val="004F7716"/>
    <w:rsid w:val="004F7C8E"/>
    <w:rsid w:val="00503E21"/>
    <w:rsid w:val="00504DFC"/>
    <w:rsid w:val="00511E00"/>
    <w:rsid w:val="005126E8"/>
    <w:rsid w:val="0051296E"/>
    <w:rsid w:val="0051419A"/>
    <w:rsid w:val="005145B7"/>
    <w:rsid w:val="00516F03"/>
    <w:rsid w:val="00522186"/>
    <w:rsid w:val="00527C15"/>
    <w:rsid w:val="005309AA"/>
    <w:rsid w:val="0053424C"/>
    <w:rsid w:val="0053491A"/>
    <w:rsid w:val="00534B13"/>
    <w:rsid w:val="00534F3B"/>
    <w:rsid w:val="00535402"/>
    <w:rsid w:val="00535A33"/>
    <w:rsid w:val="005409E8"/>
    <w:rsid w:val="005421E2"/>
    <w:rsid w:val="0054676E"/>
    <w:rsid w:val="00546BC0"/>
    <w:rsid w:val="00546D3B"/>
    <w:rsid w:val="00550A18"/>
    <w:rsid w:val="00551958"/>
    <w:rsid w:val="00552CCD"/>
    <w:rsid w:val="00552FCF"/>
    <w:rsid w:val="00554E6B"/>
    <w:rsid w:val="00556F9F"/>
    <w:rsid w:val="00557776"/>
    <w:rsid w:val="00557A50"/>
    <w:rsid w:val="00560B51"/>
    <w:rsid w:val="005610B3"/>
    <w:rsid w:val="00562419"/>
    <w:rsid w:val="00562BAA"/>
    <w:rsid w:val="00565FF0"/>
    <w:rsid w:val="00566F12"/>
    <w:rsid w:val="005674DF"/>
    <w:rsid w:val="005712C5"/>
    <w:rsid w:val="005712D8"/>
    <w:rsid w:val="00572AB9"/>
    <w:rsid w:val="00572DB7"/>
    <w:rsid w:val="00575FFA"/>
    <w:rsid w:val="00581A97"/>
    <w:rsid w:val="00581F84"/>
    <w:rsid w:val="00582FC0"/>
    <w:rsid w:val="00583169"/>
    <w:rsid w:val="00583BB1"/>
    <w:rsid w:val="00584223"/>
    <w:rsid w:val="0058495F"/>
    <w:rsid w:val="0058518F"/>
    <w:rsid w:val="00585B15"/>
    <w:rsid w:val="00586BA6"/>
    <w:rsid w:val="0058746E"/>
    <w:rsid w:val="00592D9E"/>
    <w:rsid w:val="0059501F"/>
    <w:rsid w:val="0059660B"/>
    <w:rsid w:val="00597B65"/>
    <w:rsid w:val="005A1B56"/>
    <w:rsid w:val="005A2215"/>
    <w:rsid w:val="005A39D9"/>
    <w:rsid w:val="005A439D"/>
    <w:rsid w:val="005A51FF"/>
    <w:rsid w:val="005A551C"/>
    <w:rsid w:val="005A6C9B"/>
    <w:rsid w:val="005A6ED7"/>
    <w:rsid w:val="005B4C3B"/>
    <w:rsid w:val="005B4D94"/>
    <w:rsid w:val="005B5494"/>
    <w:rsid w:val="005B551C"/>
    <w:rsid w:val="005B7D5B"/>
    <w:rsid w:val="005C0606"/>
    <w:rsid w:val="005C07FF"/>
    <w:rsid w:val="005C463D"/>
    <w:rsid w:val="005C707F"/>
    <w:rsid w:val="005C7AC6"/>
    <w:rsid w:val="005C7E81"/>
    <w:rsid w:val="005D05BC"/>
    <w:rsid w:val="005D0EE5"/>
    <w:rsid w:val="005D279D"/>
    <w:rsid w:val="005D2CA7"/>
    <w:rsid w:val="005D4361"/>
    <w:rsid w:val="005D586D"/>
    <w:rsid w:val="005E0016"/>
    <w:rsid w:val="005E013C"/>
    <w:rsid w:val="005E0882"/>
    <w:rsid w:val="005E1495"/>
    <w:rsid w:val="005E1DCB"/>
    <w:rsid w:val="005E22BB"/>
    <w:rsid w:val="005E2A5A"/>
    <w:rsid w:val="005E30F8"/>
    <w:rsid w:val="005E48C8"/>
    <w:rsid w:val="005E5796"/>
    <w:rsid w:val="005E5A6A"/>
    <w:rsid w:val="005E5D9A"/>
    <w:rsid w:val="005E648C"/>
    <w:rsid w:val="005E758E"/>
    <w:rsid w:val="005E7590"/>
    <w:rsid w:val="005F7E03"/>
    <w:rsid w:val="006011E9"/>
    <w:rsid w:val="00601902"/>
    <w:rsid w:val="00602447"/>
    <w:rsid w:val="00602E8F"/>
    <w:rsid w:val="00604183"/>
    <w:rsid w:val="006059B1"/>
    <w:rsid w:val="00607CD7"/>
    <w:rsid w:val="0061003B"/>
    <w:rsid w:val="0061027D"/>
    <w:rsid w:val="00613EC6"/>
    <w:rsid w:val="00613FEA"/>
    <w:rsid w:val="00616D10"/>
    <w:rsid w:val="006172D7"/>
    <w:rsid w:val="00621C19"/>
    <w:rsid w:val="006223B1"/>
    <w:rsid w:val="0062304F"/>
    <w:rsid w:val="00625EE1"/>
    <w:rsid w:val="006273AE"/>
    <w:rsid w:val="0063082F"/>
    <w:rsid w:val="006319CC"/>
    <w:rsid w:val="00633A6B"/>
    <w:rsid w:val="00633C08"/>
    <w:rsid w:val="006346DB"/>
    <w:rsid w:val="006349D4"/>
    <w:rsid w:val="00637BB6"/>
    <w:rsid w:val="00642322"/>
    <w:rsid w:val="00643F90"/>
    <w:rsid w:val="00644D1E"/>
    <w:rsid w:val="0064634F"/>
    <w:rsid w:val="0064678A"/>
    <w:rsid w:val="00652F6A"/>
    <w:rsid w:val="00653CBD"/>
    <w:rsid w:val="00654686"/>
    <w:rsid w:val="00661A92"/>
    <w:rsid w:val="006630AD"/>
    <w:rsid w:val="00663598"/>
    <w:rsid w:val="006669B1"/>
    <w:rsid w:val="0066744D"/>
    <w:rsid w:val="0067136E"/>
    <w:rsid w:val="0067301B"/>
    <w:rsid w:val="00673739"/>
    <w:rsid w:val="00677494"/>
    <w:rsid w:val="006815AD"/>
    <w:rsid w:val="00682B34"/>
    <w:rsid w:val="00682C5F"/>
    <w:rsid w:val="0068483D"/>
    <w:rsid w:val="00684E58"/>
    <w:rsid w:val="00690179"/>
    <w:rsid w:val="00691C1A"/>
    <w:rsid w:val="0069258C"/>
    <w:rsid w:val="00695019"/>
    <w:rsid w:val="006A079F"/>
    <w:rsid w:val="006A0D92"/>
    <w:rsid w:val="006A15CC"/>
    <w:rsid w:val="006A1EAB"/>
    <w:rsid w:val="006A7314"/>
    <w:rsid w:val="006A7CEA"/>
    <w:rsid w:val="006A7D2C"/>
    <w:rsid w:val="006B4588"/>
    <w:rsid w:val="006B60A9"/>
    <w:rsid w:val="006C0DE8"/>
    <w:rsid w:val="006C14F4"/>
    <w:rsid w:val="006C17B8"/>
    <w:rsid w:val="006C3532"/>
    <w:rsid w:val="006C5F89"/>
    <w:rsid w:val="006C6788"/>
    <w:rsid w:val="006C7350"/>
    <w:rsid w:val="006D29ED"/>
    <w:rsid w:val="006D2E73"/>
    <w:rsid w:val="006D3007"/>
    <w:rsid w:val="006D5504"/>
    <w:rsid w:val="006D71B4"/>
    <w:rsid w:val="006D722A"/>
    <w:rsid w:val="006D7DE2"/>
    <w:rsid w:val="006E2128"/>
    <w:rsid w:val="006E2B68"/>
    <w:rsid w:val="006E3C80"/>
    <w:rsid w:val="006E4405"/>
    <w:rsid w:val="006E4666"/>
    <w:rsid w:val="006E59FB"/>
    <w:rsid w:val="006E6101"/>
    <w:rsid w:val="006E61B9"/>
    <w:rsid w:val="006E70B7"/>
    <w:rsid w:val="006F0BDF"/>
    <w:rsid w:val="006F132E"/>
    <w:rsid w:val="006F1C01"/>
    <w:rsid w:val="006F2394"/>
    <w:rsid w:val="006F6217"/>
    <w:rsid w:val="006F71D4"/>
    <w:rsid w:val="00701C39"/>
    <w:rsid w:val="0070269B"/>
    <w:rsid w:val="007030EA"/>
    <w:rsid w:val="00703F46"/>
    <w:rsid w:val="007042B9"/>
    <w:rsid w:val="00707D3B"/>
    <w:rsid w:val="00713277"/>
    <w:rsid w:val="00716238"/>
    <w:rsid w:val="00716BD5"/>
    <w:rsid w:val="0072267B"/>
    <w:rsid w:val="00722731"/>
    <w:rsid w:val="007229BC"/>
    <w:rsid w:val="007239A3"/>
    <w:rsid w:val="007252D6"/>
    <w:rsid w:val="007256A8"/>
    <w:rsid w:val="0073153E"/>
    <w:rsid w:val="00734043"/>
    <w:rsid w:val="00734084"/>
    <w:rsid w:val="0073582D"/>
    <w:rsid w:val="007363F3"/>
    <w:rsid w:val="007369FF"/>
    <w:rsid w:val="007432E0"/>
    <w:rsid w:val="007435E8"/>
    <w:rsid w:val="00744AE3"/>
    <w:rsid w:val="00745FE9"/>
    <w:rsid w:val="0074785A"/>
    <w:rsid w:val="007510D7"/>
    <w:rsid w:val="00751B63"/>
    <w:rsid w:val="0075288D"/>
    <w:rsid w:val="00752ECB"/>
    <w:rsid w:val="00753F61"/>
    <w:rsid w:val="00761489"/>
    <w:rsid w:val="00762700"/>
    <w:rsid w:val="00764BE7"/>
    <w:rsid w:val="00765932"/>
    <w:rsid w:val="0076657B"/>
    <w:rsid w:val="00766A68"/>
    <w:rsid w:val="00766EBE"/>
    <w:rsid w:val="00770200"/>
    <w:rsid w:val="00770249"/>
    <w:rsid w:val="0077224D"/>
    <w:rsid w:val="00774560"/>
    <w:rsid w:val="007749F9"/>
    <w:rsid w:val="00777711"/>
    <w:rsid w:val="0078077A"/>
    <w:rsid w:val="00780820"/>
    <w:rsid w:val="007814AA"/>
    <w:rsid w:val="00781639"/>
    <w:rsid w:val="0078574B"/>
    <w:rsid w:val="007857EE"/>
    <w:rsid w:val="00785F79"/>
    <w:rsid w:val="0078613E"/>
    <w:rsid w:val="0078640F"/>
    <w:rsid w:val="00787C2C"/>
    <w:rsid w:val="0079094E"/>
    <w:rsid w:val="007911A3"/>
    <w:rsid w:val="00791535"/>
    <w:rsid w:val="00791CD1"/>
    <w:rsid w:val="0079619C"/>
    <w:rsid w:val="00796D99"/>
    <w:rsid w:val="00797BEC"/>
    <w:rsid w:val="007A0A41"/>
    <w:rsid w:val="007A0D2C"/>
    <w:rsid w:val="007A360C"/>
    <w:rsid w:val="007A4251"/>
    <w:rsid w:val="007A7413"/>
    <w:rsid w:val="007A7DBA"/>
    <w:rsid w:val="007B15E2"/>
    <w:rsid w:val="007B1D79"/>
    <w:rsid w:val="007B27AB"/>
    <w:rsid w:val="007B4807"/>
    <w:rsid w:val="007B4E77"/>
    <w:rsid w:val="007B50C9"/>
    <w:rsid w:val="007B60B2"/>
    <w:rsid w:val="007B708B"/>
    <w:rsid w:val="007B7AB3"/>
    <w:rsid w:val="007B7F43"/>
    <w:rsid w:val="007C279B"/>
    <w:rsid w:val="007C2E6C"/>
    <w:rsid w:val="007C352F"/>
    <w:rsid w:val="007C41D9"/>
    <w:rsid w:val="007C520B"/>
    <w:rsid w:val="007C5478"/>
    <w:rsid w:val="007C5663"/>
    <w:rsid w:val="007C7C06"/>
    <w:rsid w:val="007D0584"/>
    <w:rsid w:val="007D1E8D"/>
    <w:rsid w:val="007D46BD"/>
    <w:rsid w:val="007E015B"/>
    <w:rsid w:val="007E0AA9"/>
    <w:rsid w:val="007E2ABF"/>
    <w:rsid w:val="007E3604"/>
    <w:rsid w:val="007E649C"/>
    <w:rsid w:val="007E70B3"/>
    <w:rsid w:val="007E7E7A"/>
    <w:rsid w:val="007F025B"/>
    <w:rsid w:val="007F2918"/>
    <w:rsid w:val="007F6783"/>
    <w:rsid w:val="007F74A8"/>
    <w:rsid w:val="007F7763"/>
    <w:rsid w:val="007F7BAC"/>
    <w:rsid w:val="0080236C"/>
    <w:rsid w:val="008034CE"/>
    <w:rsid w:val="00803D48"/>
    <w:rsid w:val="008060FC"/>
    <w:rsid w:val="00806CBD"/>
    <w:rsid w:val="00807BE5"/>
    <w:rsid w:val="0081012A"/>
    <w:rsid w:val="008115DD"/>
    <w:rsid w:val="00812B2D"/>
    <w:rsid w:val="008148F7"/>
    <w:rsid w:val="008169DC"/>
    <w:rsid w:val="00817607"/>
    <w:rsid w:val="00817A18"/>
    <w:rsid w:val="00817B2B"/>
    <w:rsid w:val="0082076C"/>
    <w:rsid w:val="00820B00"/>
    <w:rsid w:val="00821F3D"/>
    <w:rsid w:val="00823AC1"/>
    <w:rsid w:val="00824870"/>
    <w:rsid w:val="00824A0F"/>
    <w:rsid w:val="00824C32"/>
    <w:rsid w:val="00826B34"/>
    <w:rsid w:val="0082796D"/>
    <w:rsid w:val="00827CED"/>
    <w:rsid w:val="0083084C"/>
    <w:rsid w:val="0083229D"/>
    <w:rsid w:val="00840EEA"/>
    <w:rsid w:val="0084101D"/>
    <w:rsid w:val="00841D8C"/>
    <w:rsid w:val="00843D2A"/>
    <w:rsid w:val="00846BE9"/>
    <w:rsid w:val="00847022"/>
    <w:rsid w:val="00847B4B"/>
    <w:rsid w:val="00850267"/>
    <w:rsid w:val="008523C7"/>
    <w:rsid w:val="0085259C"/>
    <w:rsid w:val="00853188"/>
    <w:rsid w:val="00854B37"/>
    <w:rsid w:val="008550BE"/>
    <w:rsid w:val="00856F02"/>
    <w:rsid w:val="00857182"/>
    <w:rsid w:val="008576EE"/>
    <w:rsid w:val="00862D96"/>
    <w:rsid w:val="0086316E"/>
    <w:rsid w:val="00863357"/>
    <w:rsid w:val="00863E30"/>
    <w:rsid w:val="008662A2"/>
    <w:rsid w:val="00867FF8"/>
    <w:rsid w:val="008720F0"/>
    <w:rsid w:val="00873B61"/>
    <w:rsid w:val="0087526E"/>
    <w:rsid w:val="00875AB5"/>
    <w:rsid w:val="0087751E"/>
    <w:rsid w:val="00881499"/>
    <w:rsid w:val="00881B71"/>
    <w:rsid w:val="0088291B"/>
    <w:rsid w:val="0088536F"/>
    <w:rsid w:val="00885AFA"/>
    <w:rsid w:val="00890F4B"/>
    <w:rsid w:val="0089270C"/>
    <w:rsid w:val="00892B57"/>
    <w:rsid w:val="00893944"/>
    <w:rsid w:val="008944B9"/>
    <w:rsid w:val="00894B6A"/>
    <w:rsid w:val="00894FD2"/>
    <w:rsid w:val="00895685"/>
    <w:rsid w:val="00895B45"/>
    <w:rsid w:val="0089620C"/>
    <w:rsid w:val="008968FD"/>
    <w:rsid w:val="008973CF"/>
    <w:rsid w:val="00897FDF"/>
    <w:rsid w:val="008A0737"/>
    <w:rsid w:val="008A2E37"/>
    <w:rsid w:val="008A3320"/>
    <w:rsid w:val="008A48EA"/>
    <w:rsid w:val="008A5174"/>
    <w:rsid w:val="008A5F31"/>
    <w:rsid w:val="008A60E8"/>
    <w:rsid w:val="008A77ED"/>
    <w:rsid w:val="008C2876"/>
    <w:rsid w:val="008C2D3B"/>
    <w:rsid w:val="008D04AD"/>
    <w:rsid w:val="008D0633"/>
    <w:rsid w:val="008D490F"/>
    <w:rsid w:val="008D694B"/>
    <w:rsid w:val="008E00CE"/>
    <w:rsid w:val="008E0E14"/>
    <w:rsid w:val="008E1C79"/>
    <w:rsid w:val="008E21E4"/>
    <w:rsid w:val="008E3FAA"/>
    <w:rsid w:val="008E5351"/>
    <w:rsid w:val="008E657F"/>
    <w:rsid w:val="008F080E"/>
    <w:rsid w:val="008F0CDD"/>
    <w:rsid w:val="008F2501"/>
    <w:rsid w:val="008F4B34"/>
    <w:rsid w:val="008F5072"/>
    <w:rsid w:val="008F52FB"/>
    <w:rsid w:val="008F5658"/>
    <w:rsid w:val="008F594C"/>
    <w:rsid w:val="008F5ED4"/>
    <w:rsid w:val="008F642F"/>
    <w:rsid w:val="008F6530"/>
    <w:rsid w:val="008F6BF2"/>
    <w:rsid w:val="008F6D92"/>
    <w:rsid w:val="008F7ECF"/>
    <w:rsid w:val="00900B89"/>
    <w:rsid w:val="00901223"/>
    <w:rsid w:val="00903439"/>
    <w:rsid w:val="00903B79"/>
    <w:rsid w:val="00904A13"/>
    <w:rsid w:val="0091133A"/>
    <w:rsid w:val="009119CE"/>
    <w:rsid w:val="00912B7B"/>
    <w:rsid w:val="0091314C"/>
    <w:rsid w:val="00914BDB"/>
    <w:rsid w:val="00915F89"/>
    <w:rsid w:val="00916AD4"/>
    <w:rsid w:val="00921A45"/>
    <w:rsid w:val="00922371"/>
    <w:rsid w:val="009238E3"/>
    <w:rsid w:val="00923DB8"/>
    <w:rsid w:val="009271F7"/>
    <w:rsid w:val="0092732E"/>
    <w:rsid w:val="00927F6F"/>
    <w:rsid w:val="00932BA2"/>
    <w:rsid w:val="0093394E"/>
    <w:rsid w:val="00933D6B"/>
    <w:rsid w:val="00935585"/>
    <w:rsid w:val="00935FF3"/>
    <w:rsid w:val="00937029"/>
    <w:rsid w:val="0094207B"/>
    <w:rsid w:val="0094334F"/>
    <w:rsid w:val="009445AD"/>
    <w:rsid w:val="009466C9"/>
    <w:rsid w:val="00950369"/>
    <w:rsid w:val="00951B52"/>
    <w:rsid w:val="00951D91"/>
    <w:rsid w:val="00951F90"/>
    <w:rsid w:val="009527C4"/>
    <w:rsid w:val="00953FCD"/>
    <w:rsid w:val="0095444A"/>
    <w:rsid w:val="00955CDB"/>
    <w:rsid w:val="00956AB3"/>
    <w:rsid w:val="009602B0"/>
    <w:rsid w:val="00960462"/>
    <w:rsid w:val="009605D4"/>
    <w:rsid w:val="0096307A"/>
    <w:rsid w:val="00964D27"/>
    <w:rsid w:val="009720C8"/>
    <w:rsid w:val="009732CF"/>
    <w:rsid w:val="00975051"/>
    <w:rsid w:val="009800C8"/>
    <w:rsid w:val="009815F6"/>
    <w:rsid w:val="00983E72"/>
    <w:rsid w:val="00985BAD"/>
    <w:rsid w:val="00986FBA"/>
    <w:rsid w:val="00990795"/>
    <w:rsid w:val="00990BAD"/>
    <w:rsid w:val="00991618"/>
    <w:rsid w:val="00992B30"/>
    <w:rsid w:val="009930AC"/>
    <w:rsid w:val="009944C2"/>
    <w:rsid w:val="009A01E2"/>
    <w:rsid w:val="009A073A"/>
    <w:rsid w:val="009A2633"/>
    <w:rsid w:val="009A5476"/>
    <w:rsid w:val="009A5B3D"/>
    <w:rsid w:val="009A6734"/>
    <w:rsid w:val="009B1C98"/>
    <w:rsid w:val="009B2100"/>
    <w:rsid w:val="009B28C3"/>
    <w:rsid w:val="009B5F50"/>
    <w:rsid w:val="009B6310"/>
    <w:rsid w:val="009B6F26"/>
    <w:rsid w:val="009B74C9"/>
    <w:rsid w:val="009C0740"/>
    <w:rsid w:val="009C30B7"/>
    <w:rsid w:val="009C37CD"/>
    <w:rsid w:val="009C4B2F"/>
    <w:rsid w:val="009C4BE4"/>
    <w:rsid w:val="009C55CB"/>
    <w:rsid w:val="009D0749"/>
    <w:rsid w:val="009D16E4"/>
    <w:rsid w:val="009D4FA7"/>
    <w:rsid w:val="009D745E"/>
    <w:rsid w:val="009D764E"/>
    <w:rsid w:val="009D7A7A"/>
    <w:rsid w:val="009E15BA"/>
    <w:rsid w:val="009E4077"/>
    <w:rsid w:val="009E60D8"/>
    <w:rsid w:val="00A03306"/>
    <w:rsid w:val="00A05545"/>
    <w:rsid w:val="00A07CC1"/>
    <w:rsid w:val="00A10F74"/>
    <w:rsid w:val="00A143A7"/>
    <w:rsid w:val="00A14730"/>
    <w:rsid w:val="00A15180"/>
    <w:rsid w:val="00A20023"/>
    <w:rsid w:val="00A20969"/>
    <w:rsid w:val="00A20B9F"/>
    <w:rsid w:val="00A218A6"/>
    <w:rsid w:val="00A23FAE"/>
    <w:rsid w:val="00A253B6"/>
    <w:rsid w:val="00A272DA"/>
    <w:rsid w:val="00A27791"/>
    <w:rsid w:val="00A3031C"/>
    <w:rsid w:val="00A3139D"/>
    <w:rsid w:val="00A313CB"/>
    <w:rsid w:val="00A318C8"/>
    <w:rsid w:val="00A318EA"/>
    <w:rsid w:val="00A32795"/>
    <w:rsid w:val="00A32EF8"/>
    <w:rsid w:val="00A33833"/>
    <w:rsid w:val="00A359AB"/>
    <w:rsid w:val="00A37AEF"/>
    <w:rsid w:val="00A40911"/>
    <w:rsid w:val="00A411FE"/>
    <w:rsid w:val="00A41AFC"/>
    <w:rsid w:val="00A422AD"/>
    <w:rsid w:val="00A43F64"/>
    <w:rsid w:val="00A44A05"/>
    <w:rsid w:val="00A44F4D"/>
    <w:rsid w:val="00A4508B"/>
    <w:rsid w:val="00A45116"/>
    <w:rsid w:val="00A51D64"/>
    <w:rsid w:val="00A52E68"/>
    <w:rsid w:val="00A55B9D"/>
    <w:rsid w:val="00A57C28"/>
    <w:rsid w:val="00A611AD"/>
    <w:rsid w:val="00A62F08"/>
    <w:rsid w:val="00A6569B"/>
    <w:rsid w:val="00A65C16"/>
    <w:rsid w:val="00A66ECD"/>
    <w:rsid w:val="00A67EF6"/>
    <w:rsid w:val="00A700EE"/>
    <w:rsid w:val="00A705A2"/>
    <w:rsid w:val="00A71C31"/>
    <w:rsid w:val="00A724EF"/>
    <w:rsid w:val="00A73F9F"/>
    <w:rsid w:val="00A749DC"/>
    <w:rsid w:val="00A75109"/>
    <w:rsid w:val="00A75129"/>
    <w:rsid w:val="00A760E6"/>
    <w:rsid w:val="00A76ADC"/>
    <w:rsid w:val="00A778C8"/>
    <w:rsid w:val="00A80B81"/>
    <w:rsid w:val="00A82165"/>
    <w:rsid w:val="00A8605E"/>
    <w:rsid w:val="00A870A6"/>
    <w:rsid w:val="00A9121B"/>
    <w:rsid w:val="00A91577"/>
    <w:rsid w:val="00A919C4"/>
    <w:rsid w:val="00A927BE"/>
    <w:rsid w:val="00A93732"/>
    <w:rsid w:val="00A95F76"/>
    <w:rsid w:val="00A962F8"/>
    <w:rsid w:val="00A9724D"/>
    <w:rsid w:val="00AA0540"/>
    <w:rsid w:val="00AA3C20"/>
    <w:rsid w:val="00AA4A42"/>
    <w:rsid w:val="00AA6F65"/>
    <w:rsid w:val="00AB0082"/>
    <w:rsid w:val="00AB1C06"/>
    <w:rsid w:val="00AB2293"/>
    <w:rsid w:val="00AB60EE"/>
    <w:rsid w:val="00AB63FB"/>
    <w:rsid w:val="00AB7434"/>
    <w:rsid w:val="00AB785E"/>
    <w:rsid w:val="00AC68ED"/>
    <w:rsid w:val="00AC7383"/>
    <w:rsid w:val="00AC7C55"/>
    <w:rsid w:val="00AC7D7C"/>
    <w:rsid w:val="00AD1BA0"/>
    <w:rsid w:val="00AD1C92"/>
    <w:rsid w:val="00AD64BB"/>
    <w:rsid w:val="00AD6972"/>
    <w:rsid w:val="00AD69DC"/>
    <w:rsid w:val="00AE0D8D"/>
    <w:rsid w:val="00AE2313"/>
    <w:rsid w:val="00AE2531"/>
    <w:rsid w:val="00AE26EF"/>
    <w:rsid w:val="00AE325B"/>
    <w:rsid w:val="00AE4CD4"/>
    <w:rsid w:val="00AE62AB"/>
    <w:rsid w:val="00AE6463"/>
    <w:rsid w:val="00AF3A73"/>
    <w:rsid w:val="00AF518F"/>
    <w:rsid w:val="00AF59E4"/>
    <w:rsid w:val="00B00802"/>
    <w:rsid w:val="00B0095F"/>
    <w:rsid w:val="00B017F3"/>
    <w:rsid w:val="00B01A31"/>
    <w:rsid w:val="00B01E10"/>
    <w:rsid w:val="00B024B6"/>
    <w:rsid w:val="00B02518"/>
    <w:rsid w:val="00B03ED6"/>
    <w:rsid w:val="00B051EE"/>
    <w:rsid w:val="00B05D5F"/>
    <w:rsid w:val="00B06802"/>
    <w:rsid w:val="00B06963"/>
    <w:rsid w:val="00B07097"/>
    <w:rsid w:val="00B12AD2"/>
    <w:rsid w:val="00B1380D"/>
    <w:rsid w:val="00B23ACB"/>
    <w:rsid w:val="00B2633D"/>
    <w:rsid w:val="00B26FB0"/>
    <w:rsid w:val="00B31042"/>
    <w:rsid w:val="00B310B4"/>
    <w:rsid w:val="00B3140E"/>
    <w:rsid w:val="00B319C9"/>
    <w:rsid w:val="00B32BD0"/>
    <w:rsid w:val="00B33329"/>
    <w:rsid w:val="00B34472"/>
    <w:rsid w:val="00B376D1"/>
    <w:rsid w:val="00B376FC"/>
    <w:rsid w:val="00B429AB"/>
    <w:rsid w:val="00B43329"/>
    <w:rsid w:val="00B43510"/>
    <w:rsid w:val="00B46CC3"/>
    <w:rsid w:val="00B47BC9"/>
    <w:rsid w:val="00B47E6C"/>
    <w:rsid w:val="00B50CF3"/>
    <w:rsid w:val="00B51CE2"/>
    <w:rsid w:val="00B533FB"/>
    <w:rsid w:val="00B53EDB"/>
    <w:rsid w:val="00B5596E"/>
    <w:rsid w:val="00B603DC"/>
    <w:rsid w:val="00B63D7A"/>
    <w:rsid w:val="00B64511"/>
    <w:rsid w:val="00B6503A"/>
    <w:rsid w:val="00B66E3C"/>
    <w:rsid w:val="00B67514"/>
    <w:rsid w:val="00B675E8"/>
    <w:rsid w:val="00B67FF1"/>
    <w:rsid w:val="00B700B9"/>
    <w:rsid w:val="00B702ED"/>
    <w:rsid w:val="00B714B0"/>
    <w:rsid w:val="00B7357E"/>
    <w:rsid w:val="00B755ED"/>
    <w:rsid w:val="00B759A4"/>
    <w:rsid w:val="00B760C8"/>
    <w:rsid w:val="00B813EE"/>
    <w:rsid w:val="00B82BC8"/>
    <w:rsid w:val="00B84CDA"/>
    <w:rsid w:val="00B85F01"/>
    <w:rsid w:val="00B868A4"/>
    <w:rsid w:val="00B875C9"/>
    <w:rsid w:val="00B91A1A"/>
    <w:rsid w:val="00B9297D"/>
    <w:rsid w:val="00B933E3"/>
    <w:rsid w:val="00B950B0"/>
    <w:rsid w:val="00B95ABB"/>
    <w:rsid w:val="00B95BC1"/>
    <w:rsid w:val="00B9685A"/>
    <w:rsid w:val="00B968B3"/>
    <w:rsid w:val="00B968C7"/>
    <w:rsid w:val="00B97F6B"/>
    <w:rsid w:val="00BA028D"/>
    <w:rsid w:val="00BA2131"/>
    <w:rsid w:val="00BA3026"/>
    <w:rsid w:val="00BA5678"/>
    <w:rsid w:val="00BA5FA2"/>
    <w:rsid w:val="00BB0266"/>
    <w:rsid w:val="00BB03A9"/>
    <w:rsid w:val="00BB1A08"/>
    <w:rsid w:val="00BB3321"/>
    <w:rsid w:val="00BB3FDF"/>
    <w:rsid w:val="00BB5C8B"/>
    <w:rsid w:val="00BC06C7"/>
    <w:rsid w:val="00BC3479"/>
    <w:rsid w:val="00BC6A95"/>
    <w:rsid w:val="00BC799C"/>
    <w:rsid w:val="00BD08BD"/>
    <w:rsid w:val="00BD18DA"/>
    <w:rsid w:val="00BD4704"/>
    <w:rsid w:val="00BD4B98"/>
    <w:rsid w:val="00BD4F47"/>
    <w:rsid w:val="00BE2318"/>
    <w:rsid w:val="00BE3C94"/>
    <w:rsid w:val="00BE42F7"/>
    <w:rsid w:val="00BE4919"/>
    <w:rsid w:val="00BE50B3"/>
    <w:rsid w:val="00BE5CBC"/>
    <w:rsid w:val="00BE68EF"/>
    <w:rsid w:val="00BF1081"/>
    <w:rsid w:val="00BF1705"/>
    <w:rsid w:val="00BF2437"/>
    <w:rsid w:val="00BF26D6"/>
    <w:rsid w:val="00BF2976"/>
    <w:rsid w:val="00BF43DB"/>
    <w:rsid w:val="00BF5255"/>
    <w:rsid w:val="00BF636E"/>
    <w:rsid w:val="00BF7E45"/>
    <w:rsid w:val="00C01320"/>
    <w:rsid w:val="00C01BF1"/>
    <w:rsid w:val="00C02414"/>
    <w:rsid w:val="00C050FF"/>
    <w:rsid w:val="00C0549B"/>
    <w:rsid w:val="00C0691E"/>
    <w:rsid w:val="00C0695A"/>
    <w:rsid w:val="00C07BC1"/>
    <w:rsid w:val="00C1055F"/>
    <w:rsid w:val="00C12D4A"/>
    <w:rsid w:val="00C139FD"/>
    <w:rsid w:val="00C144A4"/>
    <w:rsid w:val="00C151BF"/>
    <w:rsid w:val="00C22E73"/>
    <w:rsid w:val="00C242B8"/>
    <w:rsid w:val="00C24F4E"/>
    <w:rsid w:val="00C25FA1"/>
    <w:rsid w:val="00C27CA5"/>
    <w:rsid w:val="00C34646"/>
    <w:rsid w:val="00C34D6B"/>
    <w:rsid w:val="00C35976"/>
    <w:rsid w:val="00C41C62"/>
    <w:rsid w:val="00C42DE6"/>
    <w:rsid w:val="00C43053"/>
    <w:rsid w:val="00C444F3"/>
    <w:rsid w:val="00C44F74"/>
    <w:rsid w:val="00C4606E"/>
    <w:rsid w:val="00C467B7"/>
    <w:rsid w:val="00C55161"/>
    <w:rsid w:val="00C55ED6"/>
    <w:rsid w:val="00C56393"/>
    <w:rsid w:val="00C56532"/>
    <w:rsid w:val="00C56A72"/>
    <w:rsid w:val="00C57AEB"/>
    <w:rsid w:val="00C57D14"/>
    <w:rsid w:val="00C6086E"/>
    <w:rsid w:val="00C61775"/>
    <w:rsid w:val="00C64A82"/>
    <w:rsid w:val="00C70321"/>
    <w:rsid w:val="00C70704"/>
    <w:rsid w:val="00C74876"/>
    <w:rsid w:val="00C7649E"/>
    <w:rsid w:val="00C76D16"/>
    <w:rsid w:val="00C80DD7"/>
    <w:rsid w:val="00C82194"/>
    <w:rsid w:val="00C835EE"/>
    <w:rsid w:val="00C846AC"/>
    <w:rsid w:val="00C8544B"/>
    <w:rsid w:val="00C9017E"/>
    <w:rsid w:val="00C94676"/>
    <w:rsid w:val="00C95F3F"/>
    <w:rsid w:val="00C9736F"/>
    <w:rsid w:val="00CA1968"/>
    <w:rsid w:val="00CA3ECE"/>
    <w:rsid w:val="00CA63CB"/>
    <w:rsid w:val="00CA647F"/>
    <w:rsid w:val="00CA7753"/>
    <w:rsid w:val="00CB3437"/>
    <w:rsid w:val="00CB570B"/>
    <w:rsid w:val="00CB5974"/>
    <w:rsid w:val="00CB5EB2"/>
    <w:rsid w:val="00CB6771"/>
    <w:rsid w:val="00CB6946"/>
    <w:rsid w:val="00CB6DA8"/>
    <w:rsid w:val="00CB7352"/>
    <w:rsid w:val="00CC2CBC"/>
    <w:rsid w:val="00CC46EB"/>
    <w:rsid w:val="00CC5FD4"/>
    <w:rsid w:val="00CC7483"/>
    <w:rsid w:val="00CD0A36"/>
    <w:rsid w:val="00CD0C83"/>
    <w:rsid w:val="00CD1378"/>
    <w:rsid w:val="00CD16AE"/>
    <w:rsid w:val="00CD33B4"/>
    <w:rsid w:val="00CD3504"/>
    <w:rsid w:val="00CD35DE"/>
    <w:rsid w:val="00CD4328"/>
    <w:rsid w:val="00CD516A"/>
    <w:rsid w:val="00CE128D"/>
    <w:rsid w:val="00CE1C1B"/>
    <w:rsid w:val="00CE389D"/>
    <w:rsid w:val="00CE55E6"/>
    <w:rsid w:val="00CE5BFF"/>
    <w:rsid w:val="00CE67CF"/>
    <w:rsid w:val="00CF176A"/>
    <w:rsid w:val="00CF2AB0"/>
    <w:rsid w:val="00CF685E"/>
    <w:rsid w:val="00D0036C"/>
    <w:rsid w:val="00D00EEB"/>
    <w:rsid w:val="00D0117A"/>
    <w:rsid w:val="00D01E32"/>
    <w:rsid w:val="00D0288A"/>
    <w:rsid w:val="00D02BC4"/>
    <w:rsid w:val="00D03512"/>
    <w:rsid w:val="00D03F5B"/>
    <w:rsid w:val="00D05406"/>
    <w:rsid w:val="00D0687F"/>
    <w:rsid w:val="00D072A1"/>
    <w:rsid w:val="00D11321"/>
    <w:rsid w:val="00D12555"/>
    <w:rsid w:val="00D12BBF"/>
    <w:rsid w:val="00D12F67"/>
    <w:rsid w:val="00D13251"/>
    <w:rsid w:val="00D13447"/>
    <w:rsid w:val="00D13896"/>
    <w:rsid w:val="00D14F34"/>
    <w:rsid w:val="00D150F2"/>
    <w:rsid w:val="00D1593A"/>
    <w:rsid w:val="00D16012"/>
    <w:rsid w:val="00D1606C"/>
    <w:rsid w:val="00D21A9E"/>
    <w:rsid w:val="00D21AD1"/>
    <w:rsid w:val="00D234FB"/>
    <w:rsid w:val="00D235BB"/>
    <w:rsid w:val="00D23BB0"/>
    <w:rsid w:val="00D26D8A"/>
    <w:rsid w:val="00D3178A"/>
    <w:rsid w:val="00D32684"/>
    <w:rsid w:val="00D33B47"/>
    <w:rsid w:val="00D35C9A"/>
    <w:rsid w:val="00D360F2"/>
    <w:rsid w:val="00D37192"/>
    <w:rsid w:val="00D4021B"/>
    <w:rsid w:val="00D403D8"/>
    <w:rsid w:val="00D41D20"/>
    <w:rsid w:val="00D44A24"/>
    <w:rsid w:val="00D44F44"/>
    <w:rsid w:val="00D458AE"/>
    <w:rsid w:val="00D45B3D"/>
    <w:rsid w:val="00D45CAA"/>
    <w:rsid w:val="00D516A1"/>
    <w:rsid w:val="00D52A4D"/>
    <w:rsid w:val="00D53871"/>
    <w:rsid w:val="00D560FE"/>
    <w:rsid w:val="00D5648D"/>
    <w:rsid w:val="00D56C07"/>
    <w:rsid w:val="00D57726"/>
    <w:rsid w:val="00D6008F"/>
    <w:rsid w:val="00D61DAB"/>
    <w:rsid w:val="00D626A3"/>
    <w:rsid w:val="00D63226"/>
    <w:rsid w:val="00D63A00"/>
    <w:rsid w:val="00D65335"/>
    <w:rsid w:val="00D6594D"/>
    <w:rsid w:val="00D66659"/>
    <w:rsid w:val="00D709BC"/>
    <w:rsid w:val="00D751B4"/>
    <w:rsid w:val="00D75551"/>
    <w:rsid w:val="00D76431"/>
    <w:rsid w:val="00D77D20"/>
    <w:rsid w:val="00D80313"/>
    <w:rsid w:val="00D80862"/>
    <w:rsid w:val="00D810D6"/>
    <w:rsid w:val="00D8152C"/>
    <w:rsid w:val="00D81C3F"/>
    <w:rsid w:val="00D82EA8"/>
    <w:rsid w:val="00D83ED9"/>
    <w:rsid w:val="00D84366"/>
    <w:rsid w:val="00D84985"/>
    <w:rsid w:val="00D869D5"/>
    <w:rsid w:val="00D91ABF"/>
    <w:rsid w:val="00D91B7A"/>
    <w:rsid w:val="00D92760"/>
    <w:rsid w:val="00D936A8"/>
    <w:rsid w:val="00D93D5F"/>
    <w:rsid w:val="00D93E5E"/>
    <w:rsid w:val="00D944C7"/>
    <w:rsid w:val="00D97559"/>
    <w:rsid w:val="00DA1472"/>
    <w:rsid w:val="00DA478F"/>
    <w:rsid w:val="00DA61BD"/>
    <w:rsid w:val="00DB058D"/>
    <w:rsid w:val="00DB22A6"/>
    <w:rsid w:val="00DB22B3"/>
    <w:rsid w:val="00DB548E"/>
    <w:rsid w:val="00DC0386"/>
    <w:rsid w:val="00DC052C"/>
    <w:rsid w:val="00DC2CD0"/>
    <w:rsid w:val="00DC3111"/>
    <w:rsid w:val="00DC48FC"/>
    <w:rsid w:val="00DD042B"/>
    <w:rsid w:val="00DD10FB"/>
    <w:rsid w:val="00DD1AD0"/>
    <w:rsid w:val="00DD38C6"/>
    <w:rsid w:val="00DD3BDD"/>
    <w:rsid w:val="00DD3E82"/>
    <w:rsid w:val="00DD42DD"/>
    <w:rsid w:val="00DD4F21"/>
    <w:rsid w:val="00DD7B61"/>
    <w:rsid w:val="00DE106C"/>
    <w:rsid w:val="00DE42DB"/>
    <w:rsid w:val="00DE5F30"/>
    <w:rsid w:val="00DE7113"/>
    <w:rsid w:val="00DF086D"/>
    <w:rsid w:val="00DF20A2"/>
    <w:rsid w:val="00DF2FC2"/>
    <w:rsid w:val="00DF5451"/>
    <w:rsid w:val="00DF6088"/>
    <w:rsid w:val="00DF6202"/>
    <w:rsid w:val="00DF642F"/>
    <w:rsid w:val="00DF64A2"/>
    <w:rsid w:val="00DF7482"/>
    <w:rsid w:val="00DF7775"/>
    <w:rsid w:val="00DF7EF1"/>
    <w:rsid w:val="00E01D49"/>
    <w:rsid w:val="00E05A9E"/>
    <w:rsid w:val="00E05BDC"/>
    <w:rsid w:val="00E05F3A"/>
    <w:rsid w:val="00E11A8D"/>
    <w:rsid w:val="00E149BB"/>
    <w:rsid w:val="00E15D4C"/>
    <w:rsid w:val="00E1726B"/>
    <w:rsid w:val="00E2131E"/>
    <w:rsid w:val="00E21B7A"/>
    <w:rsid w:val="00E23F61"/>
    <w:rsid w:val="00E248E9"/>
    <w:rsid w:val="00E2590D"/>
    <w:rsid w:val="00E26373"/>
    <w:rsid w:val="00E26D44"/>
    <w:rsid w:val="00E26E10"/>
    <w:rsid w:val="00E31083"/>
    <w:rsid w:val="00E311B4"/>
    <w:rsid w:val="00E35DDF"/>
    <w:rsid w:val="00E3627F"/>
    <w:rsid w:val="00E42897"/>
    <w:rsid w:val="00E42EDB"/>
    <w:rsid w:val="00E43FC4"/>
    <w:rsid w:val="00E44E51"/>
    <w:rsid w:val="00E46E78"/>
    <w:rsid w:val="00E47FF8"/>
    <w:rsid w:val="00E51BF6"/>
    <w:rsid w:val="00E52EA4"/>
    <w:rsid w:val="00E54C4C"/>
    <w:rsid w:val="00E6305A"/>
    <w:rsid w:val="00E6336C"/>
    <w:rsid w:val="00E6376E"/>
    <w:rsid w:val="00E65D18"/>
    <w:rsid w:val="00E70629"/>
    <w:rsid w:val="00E723DC"/>
    <w:rsid w:val="00E72566"/>
    <w:rsid w:val="00E72996"/>
    <w:rsid w:val="00E7309F"/>
    <w:rsid w:val="00E730DD"/>
    <w:rsid w:val="00E7315E"/>
    <w:rsid w:val="00E74D5B"/>
    <w:rsid w:val="00E75748"/>
    <w:rsid w:val="00E819F6"/>
    <w:rsid w:val="00E82CC4"/>
    <w:rsid w:val="00E82F3D"/>
    <w:rsid w:val="00E83EB3"/>
    <w:rsid w:val="00E90072"/>
    <w:rsid w:val="00E919EF"/>
    <w:rsid w:val="00E92357"/>
    <w:rsid w:val="00E92499"/>
    <w:rsid w:val="00E952BF"/>
    <w:rsid w:val="00E95334"/>
    <w:rsid w:val="00EA1FAB"/>
    <w:rsid w:val="00EA2790"/>
    <w:rsid w:val="00EA38EC"/>
    <w:rsid w:val="00EA3CB6"/>
    <w:rsid w:val="00EA3F39"/>
    <w:rsid w:val="00EA443F"/>
    <w:rsid w:val="00EA4DB1"/>
    <w:rsid w:val="00EA5093"/>
    <w:rsid w:val="00EB06E2"/>
    <w:rsid w:val="00EB1362"/>
    <w:rsid w:val="00EB45E6"/>
    <w:rsid w:val="00EB494F"/>
    <w:rsid w:val="00EB7262"/>
    <w:rsid w:val="00EB74D2"/>
    <w:rsid w:val="00EC378C"/>
    <w:rsid w:val="00EC488C"/>
    <w:rsid w:val="00EC5766"/>
    <w:rsid w:val="00EC5CA9"/>
    <w:rsid w:val="00EC5CB3"/>
    <w:rsid w:val="00EC6ECA"/>
    <w:rsid w:val="00EC7A22"/>
    <w:rsid w:val="00ED134C"/>
    <w:rsid w:val="00ED1F6F"/>
    <w:rsid w:val="00ED2081"/>
    <w:rsid w:val="00ED22D5"/>
    <w:rsid w:val="00ED48C7"/>
    <w:rsid w:val="00ED78EC"/>
    <w:rsid w:val="00EE2A4F"/>
    <w:rsid w:val="00EE30A8"/>
    <w:rsid w:val="00EE30CB"/>
    <w:rsid w:val="00EE49D6"/>
    <w:rsid w:val="00EE762F"/>
    <w:rsid w:val="00EE7EBE"/>
    <w:rsid w:val="00EF131A"/>
    <w:rsid w:val="00EF3F9A"/>
    <w:rsid w:val="00EF66DD"/>
    <w:rsid w:val="00EF7EBD"/>
    <w:rsid w:val="00F00679"/>
    <w:rsid w:val="00F013E2"/>
    <w:rsid w:val="00F014A4"/>
    <w:rsid w:val="00F02DDC"/>
    <w:rsid w:val="00F06E04"/>
    <w:rsid w:val="00F07A12"/>
    <w:rsid w:val="00F07A4C"/>
    <w:rsid w:val="00F07C9E"/>
    <w:rsid w:val="00F10B91"/>
    <w:rsid w:val="00F121AB"/>
    <w:rsid w:val="00F14342"/>
    <w:rsid w:val="00F145D9"/>
    <w:rsid w:val="00F14608"/>
    <w:rsid w:val="00F16380"/>
    <w:rsid w:val="00F172F2"/>
    <w:rsid w:val="00F17B47"/>
    <w:rsid w:val="00F22330"/>
    <w:rsid w:val="00F231C8"/>
    <w:rsid w:val="00F26712"/>
    <w:rsid w:val="00F309AA"/>
    <w:rsid w:val="00F311F3"/>
    <w:rsid w:val="00F31CA7"/>
    <w:rsid w:val="00F31E5A"/>
    <w:rsid w:val="00F32111"/>
    <w:rsid w:val="00F341BD"/>
    <w:rsid w:val="00F35DAB"/>
    <w:rsid w:val="00F35E52"/>
    <w:rsid w:val="00F36735"/>
    <w:rsid w:val="00F440A4"/>
    <w:rsid w:val="00F4669D"/>
    <w:rsid w:val="00F46841"/>
    <w:rsid w:val="00F47C56"/>
    <w:rsid w:val="00F5038D"/>
    <w:rsid w:val="00F57F81"/>
    <w:rsid w:val="00F60183"/>
    <w:rsid w:val="00F620BD"/>
    <w:rsid w:val="00F62AE7"/>
    <w:rsid w:val="00F63721"/>
    <w:rsid w:val="00F64146"/>
    <w:rsid w:val="00F6588F"/>
    <w:rsid w:val="00F661B1"/>
    <w:rsid w:val="00F6762D"/>
    <w:rsid w:val="00F7259B"/>
    <w:rsid w:val="00F728D6"/>
    <w:rsid w:val="00F734D4"/>
    <w:rsid w:val="00F74E9A"/>
    <w:rsid w:val="00F753B5"/>
    <w:rsid w:val="00F75836"/>
    <w:rsid w:val="00F80AD4"/>
    <w:rsid w:val="00F838CA"/>
    <w:rsid w:val="00F83D35"/>
    <w:rsid w:val="00F85748"/>
    <w:rsid w:val="00F86383"/>
    <w:rsid w:val="00F86ED8"/>
    <w:rsid w:val="00F90349"/>
    <w:rsid w:val="00F9069A"/>
    <w:rsid w:val="00F90A74"/>
    <w:rsid w:val="00F90E34"/>
    <w:rsid w:val="00F920E1"/>
    <w:rsid w:val="00F929E0"/>
    <w:rsid w:val="00F97399"/>
    <w:rsid w:val="00FA0FE0"/>
    <w:rsid w:val="00FA192C"/>
    <w:rsid w:val="00FA2047"/>
    <w:rsid w:val="00FA3856"/>
    <w:rsid w:val="00FA584C"/>
    <w:rsid w:val="00FA78CF"/>
    <w:rsid w:val="00FB0F62"/>
    <w:rsid w:val="00FB2A86"/>
    <w:rsid w:val="00FC0B2A"/>
    <w:rsid w:val="00FC11CB"/>
    <w:rsid w:val="00FC1E0E"/>
    <w:rsid w:val="00FC4F26"/>
    <w:rsid w:val="00FC5226"/>
    <w:rsid w:val="00FC603A"/>
    <w:rsid w:val="00FC6F32"/>
    <w:rsid w:val="00FD07D8"/>
    <w:rsid w:val="00FD18E1"/>
    <w:rsid w:val="00FD2937"/>
    <w:rsid w:val="00FD42EA"/>
    <w:rsid w:val="00FD7D23"/>
    <w:rsid w:val="00FE0D6C"/>
    <w:rsid w:val="00FE1B13"/>
    <w:rsid w:val="00FE27F2"/>
    <w:rsid w:val="00FE33CB"/>
    <w:rsid w:val="00FE3591"/>
    <w:rsid w:val="00FE3808"/>
    <w:rsid w:val="00FE4BF1"/>
    <w:rsid w:val="00FE4F13"/>
    <w:rsid w:val="00FE6247"/>
    <w:rsid w:val="00FE6C5F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98246"/>
  <w15:docId w15:val="{04E51205-C594-4A6E-AB6B-1ED6D59C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4702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82B34"/>
    <w:rPr>
      <w:color w:val="0000FF"/>
      <w:u w:val="single"/>
    </w:rPr>
  </w:style>
  <w:style w:type="paragraph" w:customStyle="1" w:styleId="Default">
    <w:name w:val="Default"/>
    <w:rsid w:val="008927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562BAA"/>
    <w:rPr>
      <w:rFonts w:ascii="Arial" w:hAnsi="Arial" w:cs="Arial"/>
      <w:sz w:val="22"/>
      <w:szCs w:val="22"/>
    </w:rPr>
  </w:style>
  <w:style w:type="character" w:styleId="FollowedHyperlink">
    <w:name w:val="FollowedHyperlink"/>
    <w:rsid w:val="00A55B9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53CBD"/>
    <w:pPr>
      <w:spacing w:after="200" w:line="276" w:lineRule="auto"/>
      <w:ind w:left="720"/>
      <w:contextualSpacing/>
    </w:pPr>
    <w:rPr>
      <w:rFonts w:eastAsia="Arial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7F1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777">
      <w:marLeft w:val="24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920">
      <w:marLeft w:val="24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E5C8-9ADD-4BFC-A58D-46527D74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PC Planning mtg 11 Feb 2009</vt:lpstr>
    </vt:vector>
  </TitlesOfParts>
  <Company>Home</Company>
  <LinksUpToDate>false</LinksUpToDate>
  <CharactersWithSpaces>1979</CharactersWithSpaces>
  <SharedDoc>false</SharedDoc>
  <HLinks>
    <vt:vector size="12" baseType="variant">
      <vt:variant>
        <vt:i4>2228262</vt:i4>
      </vt:variant>
      <vt:variant>
        <vt:i4>3</vt:i4>
      </vt:variant>
      <vt:variant>
        <vt:i4>0</vt:i4>
      </vt:variant>
      <vt:variant>
        <vt:i4>5</vt:i4>
      </vt:variant>
      <vt:variant>
        <vt:lpwstr>http://www.northmymmspc.org.uk/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mailto:northmymmspc@waitro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PC Planning mtg 11 Feb 2009</dc:title>
  <dc:creator>BOB</dc:creator>
  <cp:lastModifiedBy>Usha Kilich</cp:lastModifiedBy>
  <cp:revision>2</cp:revision>
  <cp:lastPrinted>2019-05-20T08:22:00Z</cp:lastPrinted>
  <dcterms:created xsi:type="dcterms:W3CDTF">2020-02-26T09:42:00Z</dcterms:created>
  <dcterms:modified xsi:type="dcterms:W3CDTF">2020-02-26T09:42:00Z</dcterms:modified>
</cp:coreProperties>
</file>